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5563D0" w:rsidRPr="005563D0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5563D0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en-US" w:eastAsia="en-US"/>
              </w:rPr>
            </w:pPr>
          </w:p>
          <w:p w14:paraId="15D440A8" w14:textId="77777777" w:rsidR="00137324" w:rsidRPr="005563D0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5563D0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5563D0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5563D0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5563D0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5563D0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5563D0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5563D0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5563D0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5563D0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5563D0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5563D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5563D0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63D0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247B18F" w:rsidR="006E5275" w:rsidRPr="005563D0" w:rsidRDefault="006E5275" w:rsidP="006E5275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63D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4E69A3" w:rsidRPr="005563D0">
              <w:rPr>
                <w:b/>
                <w:bCs/>
                <w:sz w:val="28"/>
                <w:szCs w:val="28"/>
                <w:lang w:val="uk-UA"/>
              </w:rPr>
              <w:t>Структури даних, аналіз і алгоритми комп</w:t>
            </w:r>
            <w:r w:rsidR="004E69A3" w:rsidRPr="005563D0">
              <w:rPr>
                <w:b/>
                <w:bCs/>
                <w:sz w:val="28"/>
                <w:szCs w:val="28"/>
                <w:lang w:val="en-US"/>
              </w:rPr>
              <w:t>’</w:t>
            </w:r>
            <w:r w:rsidR="004E69A3" w:rsidRPr="005563D0">
              <w:rPr>
                <w:b/>
                <w:bCs/>
                <w:sz w:val="28"/>
                <w:szCs w:val="28"/>
                <w:lang w:val="uk-UA"/>
              </w:rPr>
              <w:t>ютерної обробки інформації</w:t>
            </w:r>
            <w:r w:rsidRPr="005563D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5563D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5563D0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3B9859B" w:rsidR="00BB0B57" w:rsidRPr="005563D0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5563D0">
              <w:rPr>
                <w:b/>
                <w:bCs/>
                <w:sz w:val="28"/>
                <w:szCs w:val="28"/>
              </w:rPr>
              <w:t>Лабораторна робота № 1</w:t>
            </w:r>
          </w:p>
          <w:p w14:paraId="7F473E1B" w14:textId="0CC89663" w:rsidR="00BB0B57" w:rsidRPr="005563D0" w:rsidRDefault="00BB0B57" w:rsidP="008671F8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5563D0">
              <w:rPr>
                <w:b/>
                <w:bCs/>
                <w:sz w:val="28"/>
                <w:szCs w:val="28"/>
              </w:rPr>
              <w:t>«</w:t>
            </w:r>
            <w:r w:rsidR="004E69A3" w:rsidRPr="005563D0">
              <w:rPr>
                <w:b/>
                <w:sz w:val="28"/>
                <w:szCs w:val="28"/>
                <w:lang w:val="uk-UA"/>
              </w:rPr>
              <w:t>Алгоритми пошуку</w:t>
            </w:r>
            <w:r w:rsidRPr="005563D0">
              <w:rPr>
                <w:b/>
                <w:bCs/>
                <w:sz w:val="28"/>
                <w:szCs w:val="28"/>
              </w:rPr>
              <w:t>»</w:t>
            </w:r>
          </w:p>
          <w:p w14:paraId="1BFD22F4" w14:textId="77777777" w:rsidR="00BB0B57" w:rsidRPr="005563D0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5563D0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5563D0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5563D0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5563D0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5563D0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5563D0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5563D0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5563D0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5563D0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56626E" w14:textId="330AFD96" w:rsidR="001E612C" w:rsidRPr="005563D0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5563D0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5563D0" w:rsidRPr="005563D0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5563D0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5563D0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ED6B394" w:rsidR="008671F8" w:rsidRPr="005563D0" w:rsidRDefault="004E69A3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Литвинчук Владислав Валерій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242598D9" w:rsidR="008671F8" w:rsidRPr="005563D0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5563D0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4E69A3" w:rsidRPr="005563D0">
              <w:rPr>
                <w:b/>
                <w:sz w:val="28"/>
                <w:szCs w:val="28"/>
                <w:lang w:val="uk-UA" w:eastAsia="en-US"/>
              </w:rPr>
              <w:t>в</w:t>
            </w:r>
            <w:r w:rsidRPr="005563D0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BDAE341" w:rsidR="008671F8" w:rsidRPr="005563D0" w:rsidRDefault="004E69A3" w:rsidP="004E69A3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Бичков Олексій Сергійович</w:t>
            </w:r>
          </w:p>
        </w:tc>
      </w:tr>
      <w:tr w:rsidR="005563D0" w:rsidRPr="005563D0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5563D0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674CF067" w:rsidR="006E5275" w:rsidRPr="005563D0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ІПЗ-11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5563D0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5563D0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5563D0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5563D0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5563D0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63D0" w:rsidRPr="005563D0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5563D0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5563D0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5563D0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5563D0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63D0" w:rsidRPr="005563D0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5563D0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5563D0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5563D0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5563D0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5563D0" w:rsidRPr="005563D0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5762E55B" w:rsidR="006E5275" w:rsidRPr="005563D0" w:rsidRDefault="006E52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5563D0">
              <w:rPr>
                <w:sz w:val="28"/>
                <w:szCs w:val="28"/>
                <w:lang w:val="uk-UA" w:eastAsia="en-US"/>
              </w:rPr>
              <w:t>20</w:t>
            </w:r>
            <w:r w:rsidR="004E69A3" w:rsidRPr="005563D0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08AD8074" w14:textId="063E1382" w:rsidR="00137324" w:rsidRPr="005563D0" w:rsidRDefault="00137324" w:rsidP="00BB0B57">
      <w:pPr>
        <w:spacing w:after="160" w:line="259" w:lineRule="auto"/>
        <w:jc w:val="both"/>
        <w:rPr>
          <w:sz w:val="6"/>
          <w:lang w:val="uk-UA"/>
        </w:rPr>
      </w:pPr>
    </w:p>
    <w:p w14:paraId="167F16E7" w14:textId="249E69FF" w:rsidR="004E69A3" w:rsidRPr="005563D0" w:rsidRDefault="004E69A3" w:rsidP="00BB0B57">
      <w:pPr>
        <w:spacing w:after="160" w:line="259" w:lineRule="auto"/>
        <w:jc w:val="both"/>
        <w:rPr>
          <w:sz w:val="6"/>
          <w:lang w:val="uk-UA"/>
        </w:rPr>
      </w:pPr>
    </w:p>
    <w:p w14:paraId="07AE6973" w14:textId="49100FC2" w:rsidR="004E69A3" w:rsidRPr="005563D0" w:rsidRDefault="004E69A3" w:rsidP="00BB0B57">
      <w:pPr>
        <w:spacing w:after="160" w:line="259" w:lineRule="auto"/>
        <w:jc w:val="both"/>
        <w:rPr>
          <w:sz w:val="6"/>
          <w:lang w:val="uk-UA"/>
        </w:rPr>
      </w:pPr>
    </w:p>
    <w:p w14:paraId="08395B0C" w14:textId="483C5F72" w:rsidR="004E69A3" w:rsidRDefault="004E69A3" w:rsidP="005563D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Умова задачі</w:t>
      </w:r>
    </w:p>
    <w:p w14:paraId="4F268416" w14:textId="77777777" w:rsidR="005563D0" w:rsidRPr="005563D0" w:rsidRDefault="005563D0" w:rsidP="005563D0">
      <w:pPr>
        <w:rPr>
          <w:lang w:val="uk-UA"/>
        </w:rPr>
      </w:pPr>
    </w:p>
    <w:p w14:paraId="4591EA8A" w14:textId="77777777" w:rsidR="004E69A3" w:rsidRPr="005563D0" w:rsidRDefault="004E69A3" w:rsidP="004E69A3">
      <w:pPr>
        <w:pStyle w:val="a3"/>
        <w:tabs>
          <w:tab w:val="left" w:pos="1117"/>
        </w:tabs>
        <w:spacing w:line="360" w:lineRule="auto"/>
        <w:jc w:val="both"/>
        <w:rPr>
          <w:lang w:val="uk-UA"/>
        </w:rPr>
      </w:pPr>
      <w:r w:rsidRPr="005563D0">
        <w:rPr>
          <w:lang w:val="uk-UA"/>
        </w:rPr>
        <w:t>Написати програму мовою C# з можливістю вибору різних алгоритмів пошуку. Продемонструвати роботу (ефективність, час виконання) програм на різних структурах даних (масив, лінійний зв’язаний список), з різними умовами, що забезпечують зменшення часу виконання. Навести аналіз отриманих результатів.</w:t>
      </w:r>
    </w:p>
    <w:p w14:paraId="09DF87BA" w14:textId="77777777" w:rsidR="004E69A3" w:rsidRPr="005563D0" w:rsidRDefault="004E69A3" w:rsidP="004E69A3">
      <w:pPr>
        <w:pStyle w:val="a3"/>
        <w:tabs>
          <w:tab w:val="left" w:pos="1117"/>
        </w:tabs>
        <w:spacing w:line="360" w:lineRule="auto"/>
        <w:jc w:val="both"/>
        <w:rPr>
          <w:lang w:val="uk-UA"/>
        </w:rPr>
      </w:pPr>
      <w:r w:rsidRPr="005563D0">
        <w:rPr>
          <w:lang w:val="uk-UA"/>
        </w:rPr>
        <w:t>Реалізувати алгоритми:</w:t>
      </w:r>
    </w:p>
    <w:p w14:paraId="5F66AB02" w14:textId="77777777" w:rsidR="004E69A3" w:rsidRPr="005563D0" w:rsidRDefault="004E69A3" w:rsidP="004E69A3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 w:line="360" w:lineRule="auto"/>
        <w:jc w:val="both"/>
        <w:rPr>
          <w:lang w:val="uk-UA"/>
        </w:rPr>
      </w:pPr>
      <w:r w:rsidRPr="005563D0">
        <w:rPr>
          <w:lang w:val="uk-UA"/>
        </w:rPr>
        <w:t>пошуку перебором елемента масиву, що дорівнює заданому значенню.</w:t>
      </w:r>
    </w:p>
    <w:p w14:paraId="00BB4DA9" w14:textId="77777777" w:rsidR="004E69A3" w:rsidRPr="005563D0" w:rsidRDefault="004E69A3" w:rsidP="004E69A3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 w:line="360" w:lineRule="auto"/>
        <w:jc w:val="both"/>
        <w:rPr>
          <w:lang w:val="uk-UA"/>
        </w:rPr>
      </w:pPr>
      <w:r w:rsidRPr="005563D0">
        <w:rPr>
          <w:lang w:val="uk-UA"/>
        </w:rPr>
        <w:t>пошуку з бар'єром елемента масиву, що дорівнює заданому значенню.</w:t>
      </w:r>
    </w:p>
    <w:p w14:paraId="2C9F0F62" w14:textId="77777777" w:rsidR="004E69A3" w:rsidRPr="005563D0" w:rsidRDefault="004E69A3" w:rsidP="004E69A3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 w:line="360" w:lineRule="auto"/>
        <w:jc w:val="both"/>
        <w:rPr>
          <w:lang w:val="uk-UA"/>
        </w:rPr>
      </w:pPr>
      <w:r w:rsidRPr="005563D0">
        <w:rPr>
          <w:lang w:val="uk-UA"/>
        </w:rPr>
        <w:t xml:space="preserve">бінарного пошуку елемента масиву рівного заданому значенню. </w:t>
      </w:r>
    </w:p>
    <w:p w14:paraId="6D1DE4E9" w14:textId="6490FB49" w:rsidR="004E69A3" w:rsidRPr="005563D0" w:rsidRDefault="004E69A3" w:rsidP="004E69A3">
      <w:pPr>
        <w:pStyle w:val="a3"/>
        <w:widowControl w:val="0"/>
        <w:numPr>
          <w:ilvl w:val="0"/>
          <w:numId w:val="9"/>
        </w:numPr>
        <w:tabs>
          <w:tab w:val="left" w:pos="1117"/>
        </w:tabs>
        <w:spacing w:after="0" w:line="360" w:lineRule="auto"/>
        <w:jc w:val="both"/>
        <w:rPr>
          <w:lang w:val="uk-UA"/>
        </w:rPr>
      </w:pPr>
      <w:r w:rsidRPr="005563D0">
        <w:rPr>
          <w:lang w:val="uk-UA"/>
        </w:rPr>
        <w:t>бінарного пошуку елемента масиву, рівного заданому значенню, в якій нове значення індексу m визначалося б не як середнє значення між L і R, а згідно з правилом золотого перерізу.</w:t>
      </w:r>
    </w:p>
    <w:p w14:paraId="2904FAEF" w14:textId="13A61A82" w:rsidR="004E69A3" w:rsidRDefault="004E69A3" w:rsidP="005563D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t>Аналіз задачі</w:t>
      </w:r>
    </w:p>
    <w:p w14:paraId="6653B0E3" w14:textId="77777777" w:rsidR="005563D0" w:rsidRPr="005563D0" w:rsidRDefault="005563D0" w:rsidP="005563D0">
      <w:pPr>
        <w:rPr>
          <w:lang w:val="uk-UA"/>
        </w:rPr>
      </w:pPr>
    </w:p>
    <w:p w14:paraId="50E08F36" w14:textId="266015EC" w:rsidR="004E69A3" w:rsidRPr="005563D0" w:rsidRDefault="00C26302" w:rsidP="00EE42AF">
      <w:pPr>
        <w:pStyle w:val="a3"/>
        <w:widowControl w:val="0"/>
        <w:tabs>
          <w:tab w:val="left" w:pos="1117"/>
        </w:tabs>
        <w:spacing w:after="0" w:line="360" w:lineRule="auto"/>
        <w:jc w:val="both"/>
        <w:rPr>
          <w:lang w:val="uk-UA"/>
        </w:rPr>
      </w:pPr>
      <w:r w:rsidRPr="005563D0">
        <w:rPr>
          <w:lang w:val="uk-UA"/>
        </w:rPr>
        <w:tab/>
      </w:r>
      <w:r w:rsidR="009B5863" w:rsidRPr="005563D0">
        <w:rPr>
          <w:lang w:val="uk-UA"/>
        </w:rPr>
        <w:t>Створимо глобальний масив і лінійно-зв</w:t>
      </w:r>
      <w:r w:rsidR="009B5863" w:rsidRPr="005563D0">
        <w:rPr>
          <w:lang w:val="en-US"/>
        </w:rPr>
        <w:t>’</w:t>
      </w:r>
      <w:r w:rsidR="009B5863" w:rsidRPr="005563D0">
        <w:rPr>
          <w:lang w:val="uk-UA"/>
        </w:rPr>
        <w:t>язний список, які будемо передавати у функції пошуку. Спочатку розробляємо алгоритми для пошуку у звичайному статичному масиві. Надалі слід врахувати особливості лінійного списку і переписати алгоритми під нього. Будемо використовувати «перевантаження» функцій</w:t>
      </w:r>
      <w:r w:rsidRPr="005563D0">
        <w:rPr>
          <w:lang w:val="uk-UA"/>
        </w:rPr>
        <w:t>, зберігаючи</w:t>
      </w:r>
      <w:r w:rsidR="009B5863" w:rsidRPr="005563D0">
        <w:rPr>
          <w:lang w:val="uk-UA"/>
        </w:rPr>
        <w:t xml:space="preserve"> назви методів.</w:t>
      </w:r>
    </w:p>
    <w:p w14:paraId="33C004BD" w14:textId="77777777" w:rsidR="00C26302" w:rsidRPr="005563D0" w:rsidRDefault="00C26302" w:rsidP="00EE42AF">
      <w:pPr>
        <w:spacing w:after="160" w:line="360" w:lineRule="auto"/>
        <w:jc w:val="both"/>
        <w:rPr>
          <w:lang w:val="uk-UA"/>
        </w:rPr>
      </w:pPr>
      <w:r w:rsidRPr="005563D0">
        <w:rPr>
          <w:b/>
          <w:bCs/>
          <w:sz w:val="32"/>
          <w:szCs w:val="32"/>
          <w:lang w:val="uk-UA"/>
        </w:rPr>
        <w:tab/>
      </w:r>
      <w:r w:rsidRPr="005563D0">
        <w:rPr>
          <w:lang w:val="uk-UA"/>
        </w:rPr>
        <w:t>Для швидкого створення великих масивів і списків напишемо метод, який на основі заданих діапазонів випадковим чином згенерує елементи відповідних структур даних. Створення списку розпочинається з того, що необхідно створити відповідний масив елементів і за допомогою алгоритму заповнити лінійно-зв</w:t>
      </w:r>
      <w:r w:rsidRPr="005563D0">
        <w:rPr>
          <w:lang w:val="en-US"/>
        </w:rPr>
        <w:t>’</w:t>
      </w:r>
      <w:r w:rsidRPr="005563D0">
        <w:rPr>
          <w:lang w:val="uk-UA"/>
        </w:rPr>
        <w:t>язний список.</w:t>
      </w:r>
    </w:p>
    <w:p w14:paraId="35F64C88" w14:textId="34E4CF50" w:rsidR="00C26302" w:rsidRPr="005563D0" w:rsidRDefault="00C26302" w:rsidP="00EE42AF">
      <w:pPr>
        <w:spacing w:after="160" w:line="360" w:lineRule="auto"/>
        <w:jc w:val="both"/>
        <w:rPr>
          <w:lang w:val="uk-UA"/>
        </w:rPr>
      </w:pPr>
      <w:r w:rsidRPr="005563D0">
        <w:rPr>
          <w:lang w:val="uk-UA"/>
        </w:rPr>
        <w:tab/>
        <w:t xml:space="preserve">Для списку буде створено клас, в якому визначені його відкриті поля і методи створення. </w:t>
      </w:r>
    </w:p>
    <w:p w14:paraId="300239A6" w14:textId="35000755" w:rsidR="00C26302" w:rsidRPr="005563D0" w:rsidRDefault="00C26302" w:rsidP="00EE42AF">
      <w:pPr>
        <w:spacing w:after="160" w:line="360" w:lineRule="auto"/>
        <w:jc w:val="both"/>
        <w:rPr>
          <w:lang w:val="en-US"/>
        </w:rPr>
      </w:pPr>
      <w:r w:rsidRPr="005563D0">
        <w:rPr>
          <w:lang w:val="uk-UA"/>
        </w:rPr>
        <w:tab/>
        <w:t xml:space="preserve">Програма має складатись з декількох методів, що визначають конкретний алгоритм пошуку. Для зручності і можливості за один раз переглянути усі алгоритми вводимо метод Меню, що буде реалізовано за допомогою оператора </w:t>
      </w:r>
      <w:r w:rsidRPr="005563D0">
        <w:rPr>
          <w:lang w:val="en-US"/>
        </w:rPr>
        <w:t>switch.</w:t>
      </w:r>
    </w:p>
    <w:p w14:paraId="5D262670" w14:textId="73F9B912" w:rsidR="00C26302" w:rsidRPr="005563D0" w:rsidRDefault="00C26302" w:rsidP="00EE42AF">
      <w:pPr>
        <w:spacing w:after="160" w:line="360" w:lineRule="auto"/>
        <w:jc w:val="both"/>
        <w:rPr>
          <w:lang w:val="uk-UA"/>
        </w:rPr>
      </w:pPr>
      <w:r w:rsidRPr="005563D0">
        <w:rPr>
          <w:lang w:val="en-US"/>
        </w:rPr>
        <w:tab/>
      </w:r>
      <w:r w:rsidRPr="005563D0">
        <w:rPr>
          <w:lang w:val="uk-UA"/>
        </w:rPr>
        <w:t>Виклик метода супроводжується введенням ключа (елемент, що необхідно знайти) і надалі спрацьовує сам алгоритм пошуку в залежності від структури даних (масив або список).</w:t>
      </w:r>
    </w:p>
    <w:p w14:paraId="717C326F" w14:textId="33B5CF21" w:rsidR="004E69A3" w:rsidRDefault="00C26302" w:rsidP="005563D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t>Структура основних вхідних та вихідних даних</w:t>
      </w:r>
    </w:p>
    <w:p w14:paraId="60D7F695" w14:textId="77777777" w:rsidR="005563D0" w:rsidRPr="005563D0" w:rsidRDefault="005563D0" w:rsidP="005563D0">
      <w:pPr>
        <w:rPr>
          <w:lang w:val="uk-UA"/>
        </w:rPr>
      </w:pPr>
    </w:p>
    <w:p w14:paraId="63C96737" w14:textId="0D66202C" w:rsidR="00C26302" w:rsidRPr="005563D0" w:rsidRDefault="00C26302" w:rsidP="00EE42AF">
      <w:pPr>
        <w:spacing w:after="160" w:line="360" w:lineRule="auto"/>
        <w:jc w:val="both"/>
        <w:rPr>
          <w:lang w:val="uk-UA"/>
        </w:rPr>
      </w:pPr>
      <w:r w:rsidRPr="005563D0">
        <w:rPr>
          <w:lang w:val="uk-UA"/>
        </w:rPr>
        <w:lastRenderedPageBreak/>
        <w:tab/>
        <w:t>Вхідними даними для методів буде створений глобальний масив і лінійно-</w:t>
      </w:r>
      <w:r w:rsidRPr="005563D0">
        <w:t>зв</w:t>
      </w:r>
      <w:r w:rsidRPr="005563D0">
        <w:rPr>
          <w:lang w:val="en-US"/>
        </w:rPr>
        <w:t>’</w:t>
      </w:r>
      <w:r w:rsidRPr="005563D0">
        <w:rPr>
          <w:lang w:val="uk-UA"/>
        </w:rPr>
        <w:t>язний список, в які занесено певні числа. Також у самих методах визначено ключ – елемент, що необхідно знайти за результатами алгоритму.</w:t>
      </w:r>
    </w:p>
    <w:p w14:paraId="21ECE9AA" w14:textId="4AC02C23" w:rsidR="00607393" w:rsidRPr="005563D0" w:rsidRDefault="00607393" w:rsidP="00EE42AF">
      <w:pPr>
        <w:spacing w:after="160" w:line="360" w:lineRule="auto"/>
        <w:jc w:val="both"/>
        <w:rPr>
          <w:lang w:val="uk-UA"/>
        </w:rPr>
      </w:pPr>
      <w:r w:rsidRPr="005563D0">
        <w:rPr>
          <w:lang w:val="uk-UA"/>
        </w:rPr>
        <w:tab/>
        <w:t>Вихідні дані представляють собою порядковий номер елемента, який було знайдено і час роботи алгоритму (від початку пошуку до виведення повідомлення), або ж рядок слів, в якому написано про те, що елемент не було знайдено.</w:t>
      </w:r>
    </w:p>
    <w:p w14:paraId="2167E9D7" w14:textId="77777777" w:rsidR="005C7756" w:rsidRPr="005563D0" w:rsidRDefault="005C7756" w:rsidP="005C7756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</w:p>
    <w:p w14:paraId="496A0711" w14:textId="581BAAEA" w:rsidR="00442CD3" w:rsidRDefault="00442CD3" w:rsidP="005563D0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t>Алгоритм розв</w:t>
      </w:r>
      <w:r w:rsidRPr="005563D0">
        <w:rPr>
          <w:rFonts w:ascii="Times New Roman" w:hAnsi="Times New Roman" w:cs="Times New Roman"/>
          <w:b/>
          <w:bCs/>
          <w:color w:val="auto"/>
          <w:lang w:val="en-US"/>
        </w:rPr>
        <w:t>’</w:t>
      </w: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t>язання з</w:t>
      </w:r>
      <w:r w:rsidR="005C7756" w:rsidRPr="005563D0">
        <w:rPr>
          <w:rFonts w:ascii="Times New Roman" w:hAnsi="Times New Roman" w:cs="Times New Roman"/>
          <w:b/>
          <w:bCs/>
          <w:color w:val="auto"/>
          <w:lang w:val="uk-UA"/>
        </w:rPr>
        <w:t>адачі</w:t>
      </w:r>
    </w:p>
    <w:p w14:paraId="3878A55B" w14:textId="77777777" w:rsidR="005563D0" w:rsidRPr="005563D0" w:rsidRDefault="005563D0" w:rsidP="005563D0">
      <w:pPr>
        <w:rPr>
          <w:lang w:val="uk-UA"/>
        </w:rPr>
      </w:pPr>
    </w:p>
    <w:p w14:paraId="70C01577" w14:textId="109DCF91" w:rsidR="005C7756" w:rsidRPr="005563D0" w:rsidRDefault="005C7756" w:rsidP="005563D0">
      <w:pPr>
        <w:pStyle w:val="2"/>
        <w:jc w:val="center"/>
        <w:rPr>
          <w:rFonts w:ascii="Times New Roman" w:hAnsi="Times New Roman" w:cs="Times New Roman"/>
          <w:b/>
          <w:bCs/>
          <w:color w:val="auto"/>
          <w:lang w:val="uk-UA"/>
        </w:rPr>
      </w:pP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t>Лінійний пошук</w:t>
      </w:r>
    </w:p>
    <w:p w14:paraId="3FF879B0" w14:textId="6BFAACC4" w:rsidR="005C7756" w:rsidRPr="005563D0" w:rsidRDefault="005C7756" w:rsidP="005563D0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t>У масиві:</w:t>
      </w:r>
    </w:p>
    <w:p w14:paraId="0AC2DEDB" w14:textId="77777777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b/>
          <w:bCs/>
          <w:lang w:val="uk-UA"/>
        </w:rPr>
      </w:pPr>
    </w:p>
    <w:p w14:paraId="13712B13" w14:textId="7BA2A820" w:rsidR="005C7756" w:rsidRPr="005563D0" w:rsidRDefault="005C7756" w:rsidP="005C7756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nt index = 0</w:t>
      </w:r>
      <w:r w:rsidR="00893751" w:rsidRPr="005563D0">
        <w:rPr>
          <w:rFonts w:eastAsiaTheme="minorHAnsi"/>
          <w:sz w:val="22"/>
          <w:szCs w:val="22"/>
          <w:lang w:val="en-US" w:eastAsia="en-US"/>
        </w:rPr>
        <w:t>, key</w:t>
      </w:r>
      <w:r w:rsidRPr="005563D0">
        <w:rPr>
          <w:rFonts w:eastAsiaTheme="minorHAnsi"/>
          <w:sz w:val="22"/>
          <w:szCs w:val="22"/>
          <w:lang w:val="en-US" w:eastAsia="en-US"/>
        </w:rPr>
        <w:t>;</w:t>
      </w:r>
    </w:p>
    <w:p w14:paraId="4E618C92" w14:textId="49FF3445" w:rsidR="005C7756" w:rsidRPr="005563D0" w:rsidRDefault="005C7756" w:rsidP="005C7756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Found = false;</w:t>
      </w:r>
    </w:p>
    <w:p w14:paraId="367F296C" w14:textId="77777777" w:rsidR="005C7756" w:rsidRPr="005563D0" w:rsidRDefault="005C7756" w:rsidP="005C7756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while (index &lt; Array.Length &amp;&amp; !Found)</w:t>
      </w:r>
    </w:p>
    <w:p w14:paraId="42C96549" w14:textId="77777777" w:rsidR="005C7756" w:rsidRPr="005563D0" w:rsidRDefault="005C7756" w:rsidP="005C7756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5C512888" w14:textId="13D96513" w:rsidR="005C7756" w:rsidRPr="005563D0" w:rsidRDefault="005C7756" w:rsidP="005C7756">
      <w:pPr>
        <w:pStyle w:val="a5"/>
        <w:spacing w:after="160" w:line="259" w:lineRule="auto"/>
        <w:ind w:left="1065" w:firstLine="351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f (Array[index] == key)</w:t>
      </w:r>
    </w:p>
    <w:p w14:paraId="5ED486AF" w14:textId="77777777" w:rsidR="005C7756" w:rsidRPr="005563D0" w:rsidRDefault="005C7756" w:rsidP="005C7756">
      <w:pPr>
        <w:pStyle w:val="a5"/>
        <w:spacing w:after="160" w:line="259" w:lineRule="auto"/>
        <w:ind w:left="1065" w:firstLine="351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6AA96D5D" w14:textId="77777777" w:rsidR="005C7756" w:rsidRPr="005563D0" w:rsidRDefault="005C7756" w:rsidP="005C7756">
      <w:pPr>
        <w:pStyle w:val="a5"/>
        <w:spacing w:after="160" w:line="259" w:lineRule="auto"/>
        <w:ind w:left="1773" w:firstLine="351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Found = true;</w:t>
      </w:r>
    </w:p>
    <w:p w14:paraId="2945B5A4" w14:textId="6EEAD960" w:rsidR="005C7756" w:rsidRPr="005563D0" w:rsidRDefault="005C7756" w:rsidP="005C7756">
      <w:pPr>
        <w:spacing w:after="160" w:line="259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    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78D5133D" w14:textId="3336F278" w:rsidR="005C7756" w:rsidRPr="005563D0" w:rsidRDefault="005C7756" w:rsidP="005C7756">
      <w:pPr>
        <w:spacing w:after="160" w:line="259" w:lineRule="auto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ab/>
      </w:r>
      <w:r w:rsidR="00AE4FA2" w:rsidRPr="005563D0">
        <w:rPr>
          <w:rFonts w:eastAsiaTheme="minorHAnsi"/>
          <w:sz w:val="22"/>
          <w:szCs w:val="22"/>
          <w:lang w:val="en-US" w:eastAsia="en-US"/>
        </w:rPr>
        <w:tab/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index++;</w:t>
      </w:r>
    </w:p>
    <w:p w14:paraId="4CF7E4A0" w14:textId="309EB4E3" w:rsidR="005C7756" w:rsidRPr="005563D0" w:rsidRDefault="005C7756" w:rsidP="00893751">
      <w:pPr>
        <w:spacing w:after="160" w:line="259" w:lineRule="auto"/>
        <w:ind w:left="708"/>
        <w:jc w:val="both"/>
        <w:rPr>
          <w:rFonts w:eastAsiaTheme="minorHAnsi"/>
          <w:sz w:val="19"/>
          <w:szCs w:val="19"/>
          <w:lang w:val="en-US" w:eastAsia="en-US"/>
        </w:rPr>
      </w:pPr>
      <w:r w:rsidRPr="005563D0">
        <w:rPr>
          <w:rFonts w:eastAsiaTheme="minorHAnsi"/>
          <w:sz w:val="19"/>
          <w:szCs w:val="19"/>
          <w:lang w:val="en-US" w:eastAsia="en-US"/>
        </w:rPr>
        <w:t xml:space="preserve">   </w:t>
      </w:r>
      <w:r w:rsidR="00AE4FA2" w:rsidRPr="005563D0">
        <w:rPr>
          <w:rFonts w:eastAsiaTheme="minorHAnsi"/>
          <w:sz w:val="19"/>
          <w:szCs w:val="19"/>
          <w:lang w:val="en-US" w:eastAsia="en-US"/>
        </w:rPr>
        <w:t xml:space="preserve">    </w:t>
      </w:r>
      <w:r w:rsidRPr="005563D0">
        <w:rPr>
          <w:rFonts w:eastAsiaTheme="minorHAnsi"/>
          <w:sz w:val="19"/>
          <w:szCs w:val="19"/>
          <w:lang w:val="en-US" w:eastAsia="en-US"/>
        </w:rPr>
        <w:t xml:space="preserve"> }</w:t>
      </w:r>
    </w:p>
    <w:p w14:paraId="35B76A37" w14:textId="03D84113" w:rsidR="005C7756" w:rsidRPr="005563D0" w:rsidRDefault="005C7756" w:rsidP="005563D0">
      <w:pPr>
        <w:pStyle w:val="3"/>
        <w:rPr>
          <w:rFonts w:ascii="Times New Roman" w:hAnsi="Times New Roman" w:cs="Times New Roman"/>
          <w:b/>
          <w:bCs/>
          <w:color w:val="auto"/>
          <w:lang w:val="uk-UA"/>
        </w:rPr>
      </w:pPr>
      <w:r w:rsidRPr="005563D0">
        <w:rPr>
          <w:rFonts w:ascii="Times New Roman" w:hAnsi="Times New Roman" w:cs="Times New Roman"/>
          <w:b/>
          <w:bCs/>
          <w:color w:val="auto"/>
          <w:lang w:val="uk-UA"/>
        </w:rPr>
        <w:t>У списку:</w:t>
      </w:r>
    </w:p>
    <w:p w14:paraId="1A453478" w14:textId="77777777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b/>
          <w:bCs/>
          <w:lang w:val="uk-UA"/>
        </w:rPr>
      </w:pPr>
    </w:p>
    <w:p w14:paraId="76BB1B26" w14:textId="66A2D163" w:rsidR="00893751" w:rsidRPr="005563D0" w:rsidRDefault="005C7756" w:rsidP="00893751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nt index = 0</w:t>
      </w:r>
      <w:r w:rsidR="00893751" w:rsidRPr="005563D0">
        <w:rPr>
          <w:rFonts w:eastAsiaTheme="minorHAnsi"/>
          <w:sz w:val="22"/>
          <w:szCs w:val="22"/>
          <w:lang w:val="en-US" w:eastAsia="en-US"/>
        </w:rPr>
        <w:t>, key</w:t>
      </w:r>
      <w:r w:rsidRPr="005563D0">
        <w:rPr>
          <w:rFonts w:eastAsiaTheme="minorHAnsi"/>
          <w:sz w:val="22"/>
          <w:szCs w:val="22"/>
          <w:lang w:val="en-US" w:eastAsia="en-US"/>
        </w:rPr>
        <w:t>;</w:t>
      </w:r>
    </w:p>
    <w:p w14:paraId="5E9F7680" w14:textId="77777777" w:rsidR="00893751" w:rsidRPr="005563D0" w:rsidRDefault="005C7756" w:rsidP="00893751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bool Found = false;</w:t>
      </w:r>
    </w:p>
    <w:p w14:paraId="13F9133E" w14:textId="06FD535D" w:rsidR="005C7756" w:rsidRPr="005563D0" w:rsidRDefault="005C7756" w:rsidP="00893751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while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</w:t>
      </w:r>
      <w:r w:rsidRPr="005563D0">
        <w:rPr>
          <w:rFonts w:eastAsiaTheme="minorHAnsi"/>
          <w:sz w:val="22"/>
          <w:szCs w:val="22"/>
          <w:lang w:val="en-US" w:eastAsia="en-US"/>
        </w:rPr>
        <w:t>(head != null &amp;&amp; !Found)</w:t>
      </w:r>
    </w:p>
    <w:p w14:paraId="5563EBBE" w14:textId="37DD80AF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ab/>
        <w:t xml:space="preserve">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7557CE08" w14:textId="2B701C60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  I</w:t>
      </w:r>
      <w:r w:rsidRPr="005563D0">
        <w:rPr>
          <w:rFonts w:eastAsiaTheme="minorHAnsi"/>
          <w:sz w:val="22"/>
          <w:szCs w:val="22"/>
          <w:lang w:val="en-US" w:eastAsia="en-US"/>
        </w:rPr>
        <w:t>f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</w:t>
      </w:r>
      <w:r w:rsidRPr="005563D0">
        <w:rPr>
          <w:rFonts w:eastAsiaTheme="minorHAnsi"/>
          <w:sz w:val="22"/>
          <w:szCs w:val="22"/>
          <w:lang w:val="en-US" w:eastAsia="en-US"/>
        </w:rPr>
        <w:t>(head.Data == key)</w:t>
      </w:r>
    </w:p>
    <w:p w14:paraId="44880C55" w14:textId="080BEB8C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324DE36F" w14:textId="317F5A0A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Pr="005563D0">
        <w:rPr>
          <w:rFonts w:eastAsiaTheme="minorHAnsi"/>
          <w:sz w:val="22"/>
          <w:szCs w:val="22"/>
          <w:lang w:val="en-US" w:eastAsia="en-US"/>
        </w:rPr>
        <w:t>Found = true;</w:t>
      </w:r>
    </w:p>
    <w:p w14:paraId="711AE8E5" w14:textId="14F73336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306595A6" w14:textId="6E0EC422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index++;</w:t>
      </w:r>
    </w:p>
    <w:p w14:paraId="442ACFE8" w14:textId="68FC886F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head = head.Next;</w:t>
      </w:r>
    </w:p>
    <w:p w14:paraId="3976BF83" w14:textId="3452F564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38615F1B" w14:textId="676A9BEF" w:rsidR="005C7756" w:rsidRPr="005563D0" w:rsidRDefault="005C7756" w:rsidP="00893751">
      <w:pPr>
        <w:autoSpaceDE w:val="0"/>
        <w:autoSpaceDN w:val="0"/>
        <w:adjustRightInd w:val="0"/>
        <w:rPr>
          <w:rFonts w:eastAsiaTheme="minorHAnsi"/>
          <w:b/>
          <w:bCs/>
          <w:sz w:val="19"/>
          <w:szCs w:val="19"/>
          <w:lang w:val="en-US" w:eastAsia="en-US"/>
        </w:rPr>
      </w:pPr>
      <w:r w:rsidRPr="005563D0">
        <w:rPr>
          <w:rFonts w:eastAsiaTheme="minorHAnsi"/>
          <w:b/>
          <w:bCs/>
          <w:sz w:val="19"/>
          <w:szCs w:val="19"/>
          <w:lang w:val="en-US" w:eastAsia="en-US"/>
        </w:rPr>
        <w:t xml:space="preserve">            </w:t>
      </w:r>
    </w:p>
    <w:p w14:paraId="30F1DD65" w14:textId="113099F6" w:rsidR="005C7756" w:rsidRPr="005563D0" w:rsidRDefault="005C7756" w:rsidP="005563D0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5563D0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Пошук з Барьером</w:t>
      </w:r>
    </w:p>
    <w:p w14:paraId="742EA4EB" w14:textId="076C5F71" w:rsidR="00316C5F" w:rsidRDefault="005C7756" w:rsidP="005563D0">
      <w:pPr>
        <w:pStyle w:val="3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5563D0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У масиві:</w:t>
      </w:r>
    </w:p>
    <w:p w14:paraId="63961B2F" w14:textId="77777777" w:rsidR="005563D0" w:rsidRPr="005563D0" w:rsidRDefault="005563D0" w:rsidP="005563D0">
      <w:pPr>
        <w:rPr>
          <w:rFonts w:eastAsiaTheme="minorHAnsi"/>
          <w:lang w:val="uk-UA" w:eastAsia="en-US"/>
        </w:rPr>
      </w:pPr>
    </w:p>
    <w:p w14:paraId="65867A22" w14:textId="105932EC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uk-UA" w:eastAsia="en-US"/>
        </w:rPr>
        <w:t xml:space="preserve">            </w:t>
      </w:r>
      <w:r w:rsidRPr="005563D0">
        <w:rPr>
          <w:rFonts w:eastAsiaTheme="minorHAnsi"/>
          <w:sz w:val="22"/>
          <w:szCs w:val="22"/>
          <w:lang w:val="en-US" w:eastAsia="en-US"/>
        </w:rPr>
        <w:t>int index = 0</w:t>
      </w:r>
      <w:r w:rsidRPr="005563D0">
        <w:rPr>
          <w:rFonts w:eastAsiaTheme="minorHAnsi"/>
          <w:sz w:val="22"/>
          <w:szCs w:val="22"/>
          <w:lang w:val="uk-UA" w:eastAsia="en-US"/>
        </w:rPr>
        <w:t xml:space="preserve">, </w:t>
      </w:r>
      <w:r w:rsidRPr="005563D0">
        <w:rPr>
          <w:rFonts w:eastAsiaTheme="minorHAnsi"/>
          <w:sz w:val="22"/>
          <w:szCs w:val="22"/>
          <w:lang w:val="en-US" w:eastAsia="en-US"/>
        </w:rPr>
        <w:t>key;</w:t>
      </w:r>
    </w:p>
    <w:p w14:paraId="41AC4411" w14:textId="77777777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Array.Resize(ref nArray, ArrayLength + 1);</w:t>
      </w:r>
    </w:p>
    <w:p w14:paraId="3150735F" w14:textId="400BBF6B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nArray[ArrayLength] = key;</w:t>
      </w:r>
    </w:p>
    <w:p w14:paraId="7666C8D1" w14:textId="77777777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while (nArray[index] != key)</w:t>
      </w:r>
    </w:p>
    <w:p w14:paraId="6032FACD" w14:textId="77777777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{</w:t>
      </w:r>
    </w:p>
    <w:p w14:paraId="1ECC7480" w14:textId="77777777" w:rsidR="005C7756" w:rsidRPr="005563D0" w:rsidRDefault="005C7756" w:rsidP="005C7756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index++;</w:t>
      </w:r>
    </w:p>
    <w:p w14:paraId="511A6663" w14:textId="1DBB4723" w:rsidR="005C7756" w:rsidRPr="005563D0" w:rsidRDefault="005C7756" w:rsidP="00EE42AF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}</w:t>
      </w:r>
    </w:p>
    <w:p w14:paraId="34A4C655" w14:textId="62381DDE" w:rsidR="00316C5F" w:rsidRPr="005563D0" w:rsidRDefault="00316C5F" w:rsidP="00EE42AF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lastRenderedPageBreak/>
        <w:tab/>
        <w:t>Array.Resize(ref nArray, ArrayLength);</w:t>
      </w:r>
    </w:p>
    <w:p w14:paraId="2B9E8023" w14:textId="77777777" w:rsidR="005C7756" w:rsidRPr="005563D0" w:rsidRDefault="005C7756" w:rsidP="005C7756">
      <w:pPr>
        <w:pStyle w:val="a5"/>
        <w:spacing w:after="160" w:line="259" w:lineRule="auto"/>
        <w:ind w:left="1065"/>
        <w:jc w:val="both"/>
        <w:rPr>
          <w:rFonts w:eastAsiaTheme="minorHAnsi"/>
          <w:lang w:val="uk-UA" w:eastAsia="en-US"/>
        </w:rPr>
      </w:pPr>
    </w:p>
    <w:p w14:paraId="27BBDEAE" w14:textId="70EC3094" w:rsidR="005C7756" w:rsidRPr="005563D0" w:rsidRDefault="005C7756" w:rsidP="005563D0">
      <w:pPr>
        <w:pStyle w:val="3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5563D0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У списку:</w:t>
      </w:r>
    </w:p>
    <w:p w14:paraId="3010805F" w14:textId="77777777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b/>
          <w:bCs/>
          <w:lang w:val="uk-UA" w:eastAsia="en-US"/>
        </w:rPr>
      </w:pPr>
    </w:p>
    <w:p w14:paraId="66357A22" w14:textId="77777777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nt index = 0, key;</w:t>
      </w:r>
    </w:p>
    <w:p w14:paraId="01918BAA" w14:textId="77777777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LinkedList newNode = new LinkedList(key, null);</w:t>
      </w:r>
    </w:p>
    <w:p w14:paraId="5DE7BF06" w14:textId="77777777" w:rsidR="00316C5F" w:rsidRPr="005563D0" w:rsidRDefault="00AE4FA2" w:rsidP="00316C5F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LinkedList temp = head;</w:t>
      </w:r>
    </w:p>
    <w:p w14:paraId="11FCF216" w14:textId="176A23AF" w:rsidR="00AE4FA2" w:rsidRPr="005563D0" w:rsidRDefault="00AE4FA2" w:rsidP="00316C5F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while(temp.Next != null)</w:t>
      </w:r>
    </w:p>
    <w:p w14:paraId="2FDFFE26" w14:textId="1F800A86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ab/>
        <w:t xml:space="preserve">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3F25CE92" w14:textId="7EA16919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Pr="005563D0">
        <w:rPr>
          <w:rFonts w:eastAsiaTheme="minorHAnsi"/>
          <w:sz w:val="22"/>
          <w:szCs w:val="22"/>
          <w:lang w:val="en-US" w:eastAsia="en-US"/>
        </w:rPr>
        <w:t>temp = temp.Next;</w:t>
      </w:r>
    </w:p>
    <w:p w14:paraId="28729DEB" w14:textId="6BCFE58C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502102E8" w14:textId="1C62136F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temp.Next = newNode;</w:t>
      </w:r>
    </w:p>
    <w:p w14:paraId="54EB5B46" w14:textId="1649826B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temp = head;</w:t>
      </w:r>
    </w:p>
    <w:p w14:paraId="64197F98" w14:textId="3DF8ED27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ab/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while (temp.Data != key)</w:t>
      </w:r>
    </w:p>
    <w:p w14:paraId="4140CB07" w14:textId="464A1680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6DB99917" w14:textId="423B3AB1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Pr="005563D0">
        <w:rPr>
          <w:rFonts w:eastAsiaTheme="minorHAnsi"/>
          <w:sz w:val="22"/>
          <w:szCs w:val="22"/>
          <w:lang w:val="en-US" w:eastAsia="en-US"/>
        </w:rPr>
        <w:t>temp = temp.Next;</w:t>
      </w:r>
    </w:p>
    <w:p w14:paraId="0B421B26" w14:textId="7BFAEDFD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Pr="005563D0">
        <w:rPr>
          <w:rFonts w:eastAsiaTheme="minorHAnsi"/>
          <w:sz w:val="22"/>
          <w:szCs w:val="22"/>
          <w:lang w:val="en-US" w:eastAsia="en-US"/>
        </w:rPr>
        <w:t>index++;</w:t>
      </w:r>
    </w:p>
    <w:p w14:paraId="118FF329" w14:textId="6CDA0CDD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</w:t>
      </w:r>
      <w:r w:rsidR="00316C5F" w:rsidRPr="005563D0">
        <w:rPr>
          <w:rFonts w:eastAsiaTheme="minorHAnsi"/>
          <w:sz w:val="22"/>
          <w:szCs w:val="22"/>
          <w:lang w:val="en-US" w:eastAsia="en-US"/>
        </w:rPr>
        <w:t xml:space="preserve">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369B26DD" w14:textId="5480DD34" w:rsidR="005563D0" w:rsidRPr="005563D0" w:rsidRDefault="005563D0" w:rsidP="005563D0">
      <w:pPr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19"/>
          <w:szCs w:val="19"/>
          <w:lang w:val="en-US" w:eastAsia="en-US"/>
        </w:rPr>
        <w:t xml:space="preserve">   </w:t>
      </w:r>
      <w:r w:rsidRPr="005563D0">
        <w:rPr>
          <w:rFonts w:eastAsiaTheme="minorHAnsi"/>
          <w:sz w:val="22"/>
          <w:szCs w:val="22"/>
          <w:lang w:val="en-US" w:eastAsia="en-US"/>
        </w:rPr>
        <w:t>while (head.Next.Next != null)</w:t>
      </w:r>
    </w:p>
    <w:p w14:paraId="792EB32A" w14:textId="14E8D929" w:rsidR="005563D0" w:rsidRPr="005563D0" w:rsidRDefault="005563D0" w:rsidP="005563D0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{</w:t>
      </w:r>
    </w:p>
    <w:p w14:paraId="0F9C4C05" w14:textId="5A727C76" w:rsidR="005563D0" w:rsidRPr="005563D0" w:rsidRDefault="005563D0" w:rsidP="005563D0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      head = head.Next;</w:t>
      </w:r>
    </w:p>
    <w:p w14:paraId="7A1D15BC" w14:textId="4DA4E8E6" w:rsidR="005563D0" w:rsidRPr="005563D0" w:rsidRDefault="005563D0" w:rsidP="005563D0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}</w:t>
      </w:r>
    </w:p>
    <w:p w14:paraId="042C709A" w14:textId="17EB6A9F" w:rsidR="005563D0" w:rsidRPr="005563D0" w:rsidRDefault="005563D0" w:rsidP="005563D0">
      <w:pPr>
        <w:autoSpaceDE w:val="0"/>
        <w:autoSpaceDN w:val="0"/>
        <w:adjustRightInd w:val="0"/>
        <w:rPr>
          <w:rFonts w:eastAsiaTheme="minorHAnsi"/>
          <w:sz w:val="28"/>
          <w:szCs w:val="28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head.Next = null;</w:t>
      </w:r>
    </w:p>
    <w:p w14:paraId="25B045E1" w14:textId="77777777" w:rsidR="00283622" w:rsidRPr="005563D0" w:rsidRDefault="0028362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</w:p>
    <w:p w14:paraId="423A10CE" w14:textId="108F3342" w:rsidR="00EE42AF" w:rsidRPr="005563D0" w:rsidRDefault="00EE42AF" w:rsidP="005563D0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5563D0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Бінарний пошук</w:t>
      </w:r>
    </w:p>
    <w:p w14:paraId="67768413" w14:textId="041997DA" w:rsidR="00EE42AF" w:rsidRPr="005563D0" w:rsidRDefault="00EE42AF" w:rsidP="005563D0">
      <w:pPr>
        <w:pStyle w:val="3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5563D0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У масиві:</w:t>
      </w:r>
    </w:p>
    <w:p w14:paraId="64E349C7" w14:textId="77777777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b/>
          <w:bCs/>
          <w:lang w:val="uk-UA" w:eastAsia="en-US"/>
        </w:rPr>
      </w:pPr>
    </w:p>
    <w:p w14:paraId="7FF429AF" w14:textId="23EF7CA5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double goldenration = (Math.Sqrt(5) + 1) / 2;</w:t>
      </w:r>
    </w:p>
    <w:p w14:paraId="4553A983" w14:textId="77777777" w:rsidR="00AE4FA2" w:rsidRPr="005563D0" w:rsidRDefault="00AE4FA2" w:rsidP="00AE4FA2">
      <w:pPr>
        <w:autoSpaceDE w:val="0"/>
        <w:autoSpaceDN w:val="0"/>
        <w:adjustRightInd w:val="0"/>
        <w:ind w:left="357" w:firstLine="708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double lambda = 0;</w:t>
      </w:r>
    </w:p>
    <w:p w14:paraId="359AE048" w14:textId="302621F2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ab/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if (isGoldenRation)</w:t>
      </w:r>
    </w:p>
    <w:p w14:paraId="119AEDE5" w14:textId="47635F76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7FA52575" w14:textId="76C89C3D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Pr="005563D0">
        <w:rPr>
          <w:rFonts w:eastAsiaTheme="minorHAnsi"/>
          <w:sz w:val="22"/>
          <w:szCs w:val="22"/>
          <w:lang w:val="en-US" w:eastAsia="en-US"/>
        </w:rPr>
        <w:t>lambda = goldenration;</w:t>
      </w:r>
    </w:p>
    <w:p w14:paraId="7D9AED57" w14:textId="0B87B806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3B901BEA" w14:textId="3EEE8910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else</w:t>
      </w:r>
    </w:p>
    <w:p w14:paraId="228BBCD9" w14:textId="756FBB1A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65D88654" w14:textId="64418B5F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l</w:t>
      </w:r>
      <w:r w:rsidRPr="005563D0">
        <w:rPr>
          <w:rFonts w:eastAsiaTheme="minorHAnsi"/>
          <w:sz w:val="22"/>
          <w:szCs w:val="22"/>
          <w:lang w:val="en-US" w:eastAsia="en-US"/>
        </w:rPr>
        <w:t>ambda = 1;</w:t>
      </w:r>
    </w:p>
    <w:p w14:paraId="358D9883" w14:textId="4EDC2F39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12A4BD39" w14:textId="1C8C83A6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nt key;</w:t>
      </w:r>
    </w:p>
    <w:p w14:paraId="24E380AA" w14:textId="77777777" w:rsidR="00AE4FA2" w:rsidRPr="005563D0" w:rsidRDefault="00AE4FA2" w:rsidP="00AE4FA2">
      <w:pPr>
        <w:autoSpaceDE w:val="0"/>
        <w:autoSpaceDN w:val="0"/>
        <w:adjustRightInd w:val="0"/>
        <w:ind w:left="357" w:firstLine="708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nt Left = 0, Right = Array.Length - 1;</w:t>
      </w:r>
    </w:p>
    <w:p w14:paraId="55A34800" w14:textId="5D396AA0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nt Middle = 0;</w:t>
      </w:r>
    </w:p>
    <w:p w14:paraId="015424BE" w14:textId="77777777" w:rsidR="00AE4FA2" w:rsidRPr="005563D0" w:rsidRDefault="00AE4FA2" w:rsidP="00AE4FA2">
      <w:pPr>
        <w:autoSpaceDE w:val="0"/>
        <w:autoSpaceDN w:val="0"/>
        <w:adjustRightInd w:val="0"/>
        <w:ind w:left="357" w:firstLine="708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while (Left &lt; Right)</w:t>
      </w:r>
    </w:p>
    <w:p w14:paraId="14122BAC" w14:textId="4BC2BD9F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18222421" w14:textId="30E458E3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5563D0">
        <w:rPr>
          <w:rFonts w:eastAsiaTheme="minorHAnsi"/>
          <w:sz w:val="22"/>
          <w:szCs w:val="22"/>
          <w:lang w:val="en-US" w:eastAsia="en-US"/>
        </w:rPr>
        <w:t>Middle = (int)((Left + lambda*Right) / (1+lambda));</w:t>
      </w:r>
    </w:p>
    <w:p w14:paraId="70D0BF45" w14:textId="4BB89A7F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Pr="005563D0">
        <w:rPr>
          <w:rFonts w:eastAsiaTheme="minorHAnsi"/>
          <w:sz w:val="22"/>
          <w:szCs w:val="22"/>
          <w:lang w:val="en-US" w:eastAsia="en-US"/>
        </w:rPr>
        <w:t>if (key &gt; Array[Middle])</w:t>
      </w:r>
    </w:p>
    <w:p w14:paraId="1346A1E2" w14:textId="0F75DEA5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="00C15023" w:rsidRPr="005563D0">
        <w:rPr>
          <w:rFonts w:eastAsiaTheme="minorHAnsi"/>
          <w:sz w:val="22"/>
          <w:szCs w:val="22"/>
          <w:lang w:val="en-US" w:eastAsia="en-US"/>
        </w:rPr>
        <w:t xml:space="preserve">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17BD14E0" w14:textId="10E4B961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  </w:t>
      </w:r>
      <w:r w:rsidRPr="005563D0">
        <w:rPr>
          <w:rFonts w:eastAsiaTheme="minorHAnsi"/>
          <w:sz w:val="22"/>
          <w:szCs w:val="22"/>
          <w:lang w:val="en-US" w:eastAsia="en-US"/>
        </w:rPr>
        <w:t>Left = Middle + 1;</w:t>
      </w:r>
    </w:p>
    <w:p w14:paraId="4BD68A93" w14:textId="4FCAC7C0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="00C15023" w:rsidRPr="005563D0">
        <w:rPr>
          <w:rFonts w:eastAsiaTheme="minorHAnsi"/>
          <w:sz w:val="22"/>
          <w:szCs w:val="22"/>
          <w:lang w:val="en-US" w:eastAsia="en-US"/>
        </w:rPr>
        <w:t xml:space="preserve">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008F01E6" w14:textId="7BD22AF4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="00C15023" w:rsidRPr="005563D0">
        <w:rPr>
          <w:rFonts w:eastAsiaTheme="minorHAnsi"/>
          <w:sz w:val="22"/>
          <w:szCs w:val="22"/>
          <w:lang w:val="en-US" w:eastAsia="en-US"/>
        </w:rPr>
        <w:t xml:space="preserve">  </w:t>
      </w:r>
      <w:r w:rsidRPr="005563D0">
        <w:rPr>
          <w:rFonts w:eastAsiaTheme="minorHAnsi"/>
          <w:sz w:val="22"/>
          <w:szCs w:val="22"/>
          <w:lang w:val="en-US" w:eastAsia="en-US"/>
        </w:rPr>
        <w:t>else</w:t>
      </w:r>
    </w:p>
    <w:p w14:paraId="09487587" w14:textId="0ECCF7A2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="00C15023" w:rsidRPr="005563D0">
        <w:rPr>
          <w:rFonts w:eastAsiaTheme="minorHAnsi"/>
          <w:sz w:val="22"/>
          <w:szCs w:val="22"/>
          <w:lang w:val="en-US" w:eastAsia="en-US"/>
        </w:rPr>
        <w:t xml:space="preserve">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3BD16C86" w14:textId="4C6EBDD1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  </w:t>
      </w:r>
      <w:r w:rsidRPr="005563D0">
        <w:rPr>
          <w:rFonts w:eastAsiaTheme="minorHAnsi"/>
          <w:sz w:val="22"/>
          <w:szCs w:val="22"/>
          <w:lang w:val="en-US" w:eastAsia="en-US"/>
        </w:rPr>
        <w:t>Right = Middle;</w:t>
      </w:r>
    </w:p>
    <w:p w14:paraId="6C3D23A9" w14:textId="2F0CC7C4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="00C15023" w:rsidRPr="005563D0">
        <w:rPr>
          <w:rFonts w:eastAsiaTheme="minorHAnsi"/>
          <w:sz w:val="22"/>
          <w:szCs w:val="22"/>
          <w:lang w:val="en-US" w:eastAsia="en-US"/>
        </w:rPr>
        <w:t xml:space="preserve">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7EBC701C" w14:textId="767599F5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}</w:t>
      </w:r>
    </w:p>
    <w:p w14:paraId="18A04850" w14:textId="77777777" w:rsidR="00283622" w:rsidRPr="005563D0" w:rsidRDefault="0028362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uk-UA" w:eastAsia="en-US"/>
        </w:rPr>
      </w:pPr>
    </w:p>
    <w:p w14:paraId="20C946F4" w14:textId="2B6FFF03" w:rsidR="00EE42AF" w:rsidRDefault="00EE42AF" w:rsidP="005563D0">
      <w:pPr>
        <w:pStyle w:val="3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5563D0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lastRenderedPageBreak/>
        <w:t>У списку:</w:t>
      </w:r>
    </w:p>
    <w:p w14:paraId="4E47BF6A" w14:textId="31062A0A" w:rsidR="00AE4FA2" w:rsidRPr="00724399" w:rsidRDefault="00724399" w:rsidP="00724399">
      <w:pPr>
        <w:rPr>
          <w:rFonts w:eastAsiaTheme="minorHAnsi"/>
          <w:sz w:val="32"/>
          <w:szCs w:val="32"/>
          <w:lang w:val="uk-UA" w:eastAsia="en-US"/>
        </w:rPr>
      </w:pPr>
      <w:r>
        <w:rPr>
          <w:rFonts w:eastAsiaTheme="minorHAnsi"/>
          <w:lang w:val="uk-UA" w:eastAsia="en-US"/>
        </w:rPr>
        <w:tab/>
      </w:r>
    </w:p>
    <w:p w14:paraId="05E9CD6D" w14:textId="06C0387D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double goldenration = (Math.Sqrt(5) + 1) / 2;</w:t>
      </w:r>
    </w:p>
    <w:p w14:paraId="61E2AACB" w14:textId="77777777" w:rsidR="00AE4FA2" w:rsidRPr="005563D0" w:rsidRDefault="00AE4FA2" w:rsidP="00AE4FA2">
      <w:pPr>
        <w:autoSpaceDE w:val="0"/>
        <w:autoSpaceDN w:val="0"/>
        <w:adjustRightInd w:val="0"/>
        <w:ind w:left="357" w:firstLine="708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double lambda = 0;</w:t>
      </w:r>
    </w:p>
    <w:p w14:paraId="4FBF2243" w14:textId="28CBFBE3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ab/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</w:t>
      </w:r>
      <w:r w:rsidRPr="005563D0">
        <w:rPr>
          <w:rFonts w:eastAsiaTheme="minorHAnsi"/>
          <w:sz w:val="22"/>
          <w:szCs w:val="22"/>
          <w:lang w:val="en-US" w:eastAsia="en-US"/>
        </w:rPr>
        <w:t>if (isGoldenRation)</w:t>
      </w:r>
    </w:p>
    <w:p w14:paraId="72923496" w14:textId="260D0746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ab/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6DF84CEF" w14:textId="4F29686D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lambda = goldenration;</w:t>
      </w:r>
    </w:p>
    <w:p w14:paraId="69AC6322" w14:textId="49D521A5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1564085D" w14:textId="627D83B3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else</w:t>
      </w:r>
    </w:p>
    <w:p w14:paraId="39A198AC" w14:textId="044429AC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</w:t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{</w:t>
      </w:r>
    </w:p>
    <w:p w14:paraId="076AE3DE" w14:textId="4709A49C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</w:t>
      </w:r>
      <w:r w:rsidRPr="005563D0">
        <w:rPr>
          <w:rFonts w:eastAsiaTheme="minorHAnsi"/>
          <w:sz w:val="22"/>
          <w:szCs w:val="22"/>
          <w:lang w:val="en-US" w:eastAsia="en-US"/>
        </w:rPr>
        <w:t>lambda = 1;</w:t>
      </w:r>
    </w:p>
    <w:p w14:paraId="1743D14E" w14:textId="17EA5082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54C53E6A" w14:textId="77777777" w:rsidR="00AE4FA2" w:rsidRPr="005563D0" w:rsidRDefault="00AE4FA2" w:rsidP="00AE4FA2">
      <w:pPr>
        <w:autoSpaceDE w:val="0"/>
        <w:autoSpaceDN w:val="0"/>
        <w:adjustRightInd w:val="0"/>
        <w:ind w:left="357" w:firstLine="708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int indexLeft = 0, indexRight = LinkedList.GetLength(head), indexMiddle = 0;</w:t>
      </w:r>
    </w:p>
    <w:p w14:paraId="46A03023" w14:textId="49D45FE0" w:rsidR="00AE4FA2" w:rsidRPr="005563D0" w:rsidRDefault="00AE4FA2" w:rsidP="00AE4FA2">
      <w:pPr>
        <w:pStyle w:val="a5"/>
        <w:spacing w:after="160" w:line="259" w:lineRule="auto"/>
        <w:ind w:left="1065"/>
        <w:jc w:val="both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LinkedList nodeLeft = head, nodeRight = null, nodeMiddle = null;</w:t>
      </w:r>
    </w:p>
    <w:p w14:paraId="01634CF1" w14:textId="77777777" w:rsidR="00AE4FA2" w:rsidRPr="005563D0" w:rsidRDefault="00AE4FA2" w:rsidP="00AE4FA2">
      <w:pPr>
        <w:autoSpaceDE w:val="0"/>
        <w:autoSpaceDN w:val="0"/>
        <w:adjustRightInd w:val="0"/>
        <w:ind w:left="357" w:firstLine="708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>while (nodeRight == null || nodeLeft.Data != nodeRight.Data)</w:t>
      </w:r>
    </w:p>
    <w:p w14:paraId="598B69CE" w14:textId="348CC28D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5466DCC7" w14:textId="68FC077A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indexMiddle = (int)((indexLeft + lambda * indexRight) / (1 + lambda));</w:t>
      </w:r>
    </w:p>
    <w:p w14:paraId="0930948A" w14:textId="03483DC0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Pr="005563D0">
        <w:rPr>
          <w:rFonts w:eastAsiaTheme="minorHAnsi"/>
          <w:sz w:val="22"/>
          <w:szCs w:val="22"/>
          <w:lang w:val="en-US" w:eastAsia="en-US"/>
        </w:rPr>
        <w:t>nodeMiddle = LinkedList.GetElement(nodeLeft, indexMiddle - indexLeft);</w:t>
      </w:r>
    </w:p>
    <w:p w14:paraId="27BF283C" w14:textId="21D1FA23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Pr="005563D0">
        <w:rPr>
          <w:rFonts w:eastAsiaTheme="minorHAnsi"/>
          <w:sz w:val="22"/>
          <w:szCs w:val="22"/>
          <w:lang w:val="en-US" w:eastAsia="en-US"/>
        </w:rPr>
        <w:t>if</w:t>
      </w:r>
      <w:r w:rsidR="00C15023" w:rsidRPr="005563D0">
        <w:rPr>
          <w:rFonts w:eastAsiaTheme="minorHAnsi"/>
          <w:sz w:val="22"/>
          <w:szCs w:val="22"/>
          <w:lang w:val="en-US" w:eastAsia="en-US"/>
        </w:rPr>
        <w:t xml:space="preserve"> </w:t>
      </w:r>
      <w:r w:rsidRPr="005563D0">
        <w:rPr>
          <w:rFonts w:eastAsiaTheme="minorHAnsi"/>
          <w:sz w:val="22"/>
          <w:szCs w:val="22"/>
          <w:lang w:val="en-US" w:eastAsia="en-US"/>
        </w:rPr>
        <w:t>(key &gt; nodeMiddle.Data)</w:t>
      </w:r>
    </w:p>
    <w:p w14:paraId="6B773ED1" w14:textId="2C69F48E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58B1BA88" w14:textId="1A8FDAB5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   </w:t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indexLeft = indexMiddle + 1;</w:t>
      </w:r>
    </w:p>
    <w:p w14:paraId="354DCEBF" w14:textId="75157B74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   </w:t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nodeLeft = nodeMiddle.Next;</w:t>
      </w:r>
    </w:p>
    <w:p w14:paraId="050138FA" w14:textId="1A695E55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</w:t>
      </w:r>
      <w:r w:rsidRPr="005563D0">
        <w:rPr>
          <w:rFonts w:eastAsiaTheme="minorHAnsi"/>
          <w:sz w:val="22"/>
          <w:szCs w:val="22"/>
          <w:lang w:val="en-US" w:eastAsia="en-US"/>
        </w:rPr>
        <w:t xml:space="preserve"> }</w:t>
      </w:r>
    </w:p>
    <w:p w14:paraId="1AF37C28" w14:textId="18809F11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Pr="005563D0">
        <w:rPr>
          <w:rFonts w:eastAsiaTheme="minorHAnsi"/>
          <w:sz w:val="22"/>
          <w:szCs w:val="22"/>
          <w:lang w:val="en-US" w:eastAsia="en-US"/>
        </w:rPr>
        <w:t>else</w:t>
      </w:r>
    </w:p>
    <w:p w14:paraId="09EEB9E4" w14:textId="4D265E1F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Pr="005563D0">
        <w:rPr>
          <w:rFonts w:eastAsiaTheme="minorHAnsi"/>
          <w:sz w:val="22"/>
          <w:szCs w:val="22"/>
          <w:lang w:val="en-US" w:eastAsia="en-US"/>
        </w:rPr>
        <w:t>{</w:t>
      </w:r>
    </w:p>
    <w:p w14:paraId="265E0B83" w14:textId="77E58539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  </w:t>
      </w:r>
      <w:r w:rsidRPr="005563D0">
        <w:rPr>
          <w:rFonts w:eastAsiaTheme="minorHAnsi"/>
          <w:sz w:val="22"/>
          <w:szCs w:val="22"/>
          <w:lang w:val="en-US" w:eastAsia="en-US"/>
        </w:rPr>
        <w:t>indexRight = indexMiddle;</w:t>
      </w:r>
    </w:p>
    <w:p w14:paraId="00EC7676" w14:textId="6C1145DF" w:rsidR="00AE4FA2" w:rsidRPr="005563D0" w:rsidRDefault="00AE4FA2" w:rsidP="00AE4FA2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     </w:t>
      </w:r>
      <w:r w:rsidRPr="005563D0">
        <w:rPr>
          <w:rFonts w:eastAsiaTheme="minorHAnsi"/>
          <w:sz w:val="22"/>
          <w:szCs w:val="22"/>
          <w:lang w:val="en-US" w:eastAsia="en-US"/>
        </w:rPr>
        <w:t>nodeRight = nodeMiddle;</w:t>
      </w:r>
    </w:p>
    <w:p w14:paraId="1B3133A5" w14:textId="77777777" w:rsidR="004B0009" w:rsidRPr="005563D0" w:rsidRDefault="00AE4FA2" w:rsidP="004B000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</w:t>
      </w:r>
      <w:r w:rsidR="004B0009" w:rsidRPr="005563D0">
        <w:rPr>
          <w:rFonts w:eastAsiaTheme="minorHAnsi"/>
          <w:sz w:val="22"/>
          <w:szCs w:val="22"/>
          <w:lang w:val="en-US" w:eastAsia="en-US"/>
        </w:rPr>
        <w:t xml:space="preserve">         </w:t>
      </w:r>
      <w:r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736EE392" w14:textId="54879E18" w:rsidR="00AE4FA2" w:rsidRDefault="004B0009" w:rsidP="004B0009">
      <w:pPr>
        <w:autoSpaceDE w:val="0"/>
        <w:autoSpaceDN w:val="0"/>
        <w:adjustRightInd w:val="0"/>
        <w:rPr>
          <w:rFonts w:eastAsiaTheme="minorHAnsi"/>
          <w:sz w:val="22"/>
          <w:szCs w:val="22"/>
          <w:lang w:val="en-US" w:eastAsia="en-US"/>
        </w:rPr>
      </w:pPr>
      <w:r w:rsidRPr="005563D0">
        <w:rPr>
          <w:rFonts w:eastAsiaTheme="minorHAnsi"/>
          <w:sz w:val="22"/>
          <w:szCs w:val="22"/>
          <w:lang w:val="en-US" w:eastAsia="en-US"/>
        </w:rPr>
        <w:t xml:space="preserve">                  </w:t>
      </w:r>
      <w:r w:rsidR="00AE4FA2" w:rsidRPr="005563D0">
        <w:rPr>
          <w:rFonts w:eastAsiaTheme="minorHAnsi"/>
          <w:sz w:val="22"/>
          <w:szCs w:val="22"/>
          <w:lang w:val="en-US" w:eastAsia="en-US"/>
        </w:rPr>
        <w:t>}</w:t>
      </w:r>
    </w:p>
    <w:p w14:paraId="41FD6E0D" w14:textId="2647E486" w:rsidR="00724399" w:rsidRDefault="00724399" w:rsidP="00724399">
      <w:pPr>
        <w:rPr>
          <w:rFonts w:eastAsiaTheme="minorHAnsi"/>
          <w:b/>
          <w:bCs/>
          <w:lang w:val="uk-UA" w:eastAsia="en-US"/>
        </w:rPr>
      </w:pPr>
      <w:r w:rsidRPr="00724399">
        <w:rPr>
          <w:rFonts w:eastAsiaTheme="minorHAnsi"/>
          <w:b/>
          <w:bCs/>
          <w:lang w:val="uk-UA" w:eastAsia="en-US"/>
        </w:rPr>
        <w:t>Допоміжні методи:</w:t>
      </w:r>
    </w:p>
    <w:p w14:paraId="2F16BF00" w14:textId="77777777" w:rsidR="00724399" w:rsidRPr="00724399" w:rsidRDefault="00724399" w:rsidP="00724399">
      <w:pPr>
        <w:rPr>
          <w:rFonts w:eastAsiaTheme="minorHAnsi"/>
          <w:b/>
          <w:bCs/>
          <w:lang w:val="uk-UA" w:eastAsia="en-US"/>
        </w:rPr>
      </w:pPr>
    </w:p>
    <w:p w14:paraId="3273C410" w14:textId="77777777" w:rsidR="00724399" w:rsidRPr="00724399" w:rsidRDefault="00724399" w:rsidP="00724399">
      <w:pPr>
        <w:autoSpaceDE w:val="0"/>
        <w:autoSpaceDN w:val="0"/>
        <w:adjustRightInd w:val="0"/>
        <w:ind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color w:val="0000FF"/>
          <w:sz w:val="22"/>
          <w:szCs w:val="22"/>
          <w:lang w:val="uk-UA" w:eastAsia="en-US"/>
        </w:rPr>
        <w:t xml:space="preserve">      </w:t>
      </w:r>
      <w:r w:rsidRPr="00724399">
        <w:rPr>
          <w:rFonts w:eastAsiaTheme="minorHAnsi"/>
          <w:sz w:val="22"/>
          <w:szCs w:val="22"/>
          <w:lang w:val="en-US" w:eastAsia="en-US"/>
        </w:rPr>
        <w:t>public static LinkedList GetElement(LinkedList head, int iterations)</w:t>
      </w:r>
    </w:p>
    <w:p w14:paraId="1E355D66" w14:textId="77777777" w:rsidR="00724399" w:rsidRPr="00724399" w:rsidRDefault="00724399" w:rsidP="00724399">
      <w:pPr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uk-UA" w:eastAsia="en-US"/>
        </w:rPr>
        <w:t xml:space="preserve">      </w:t>
      </w:r>
      <w:r w:rsidRPr="00724399">
        <w:rPr>
          <w:rFonts w:eastAsiaTheme="minorHAnsi"/>
          <w:sz w:val="22"/>
          <w:szCs w:val="22"/>
          <w:lang w:val="en-US" w:eastAsia="en-US"/>
        </w:rPr>
        <w:t>{</w:t>
      </w:r>
    </w:p>
    <w:p w14:paraId="004CE5C1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int index = 0;</w:t>
      </w:r>
    </w:p>
    <w:p w14:paraId="2116CC78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for (index = 0; index &lt; iterations; index++)</w:t>
      </w:r>
    </w:p>
    <w:p w14:paraId="02AEE9A5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{</w:t>
      </w:r>
    </w:p>
    <w:p w14:paraId="0B461CD6" w14:textId="77777777" w:rsidR="00724399" w:rsidRPr="00724399" w:rsidRDefault="00724399" w:rsidP="00724399">
      <w:pPr>
        <w:autoSpaceDE w:val="0"/>
        <w:autoSpaceDN w:val="0"/>
        <w:adjustRightInd w:val="0"/>
        <w:ind w:left="1416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head = head.Next;</w:t>
      </w:r>
    </w:p>
    <w:p w14:paraId="1BCCF292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}</w:t>
      </w:r>
    </w:p>
    <w:p w14:paraId="208297AF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return head;</w:t>
      </w:r>
    </w:p>
    <w:p w14:paraId="4D01D832" w14:textId="77777777" w:rsidR="00724399" w:rsidRPr="00724399" w:rsidRDefault="00724399" w:rsidP="00724399">
      <w:pPr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uk-UA" w:eastAsia="en-US"/>
        </w:rPr>
        <w:t xml:space="preserve">      </w:t>
      </w:r>
      <w:r w:rsidRPr="00724399">
        <w:rPr>
          <w:rFonts w:eastAsiaTheme="minorHAnsi"/>
          <w:sz w:val="22"/>
          <w:szCs w:val="22"/>
          <w:lang w:val="en-US" w:eastAsia="en-US"/>
        </w:rPr>
        <w:t>}</w:t>
      </w:r>
    </w:p>
    <w:p w14:paraId="5ACFE086" w14:textId="77777777" w:rsidR="00724399" w:rsidRPr="00724399" w:rsidRDefault="00724399" w:rsidP="00724399">
      <w:pPr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val="uk-UA" w:eastAsia="en-US"/>
        </w:rPr>
      </w:pPr>
      <w:r w:rsidRPr="00724399">
        <w:rPr>
          <w:rFonts w:eastAsiaTheme="minorHAnsi"/>
          <w:sz w:val="22"/>
          <w:szCs w:val="22"/>
          <w:lang w:val="uk-UA" w:eastAsia="en-US"/>
        </w:rPr>
        <w:t xml:space="preserve">     </w:t>
      </w:r>
    </w:p>
    <w:p w14:paraId="73E55B7A" w14:textId="77777777" w:rsidR="00724399" w:rsidRPr="00724399" w:rsidRDefault="00724399" w:rsidP="00724399">
      <w:pPr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uk-UA" w:eastAsia="en-US"/>
        </w:rPr>
        <w:t xml:space="preserve">     </w:t>
      </w:r>
      <w:r w:rsidRPr="00724399">
        <w:rPr>
          <w:rFonts w:eastAsiaTheme="minorHAnsi"/>
          <w:sz w:val="22"/>
          <w:szCs w:val="22"/>
          <w:lang w:val="en-US" w:eastAsia="en-US"/>
        </w:rPr>
        <w:t>public static int GetLength(LinkedList head)</w:t>
      </w:r>
    </w:p>
    <w:p w14:paraId="40F35F9D" w14:textId="77777777" w:rsidR="00724399" w:rsidRPr="00724399" w:rsidRDefault="00724399" w:rsidP="00724399">
      <w:pPr>
        <w:autoSpaceDE w:val="0"/>
        <w:autoSpaceDN w:val="0"/>
        <w:adjustRightInd w:val="0"/>
        <w:ind w:left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uk-UA" w:eastAsia="en-US"/>
        </w:rPr>
        <w:t xml:space="preserve">      </w:t>
      </w:r>
      <w:r w:rsidRPr="00724399">
        <w:rPr>
          <w:rFonts w:eastAsiaTheme="minorHAnsi"/>
          <w:sz w:val="22"/>
          <w:szCs w:val="22"/>
          <w:lang w:val="en-US" w:eastAsia="en-US"/>
        </w:rPr>
        <w:t>{</w:t>
      </w:r>
    </w:p>
    <w:p w14:paraId="53A7F375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int counter = 0;</w:t>
      </w:r>
    </w:p>
    <w:p w14:paraId="6D33BF25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while(head.Next != null)</w:t>
      </w:r>
    </w:p>
    <w:p w14:paraId="7538E101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{</w:t>
      </w:r>
    </w:p>
    <w:p w14:paraId="221CD93A" w14:textId="77777777" w:rsidR="00724399" w:rsidRPr="00724399" w:rsidRDefault="00724399" w:rsidP="00724399">
      <w:pPr>
        <w:autoSpaceDE w:val="0"/>
        <w:autoSpaceDN w:val="0"/>
        <w:adjustRightInd w:val="0"/>
        <w:ind w:left="1416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counter++;</w:t>
      </w:r>
    </w:p>
    <w:p w14:paraId="47C65545" w14:textId="77777777" w:rsidR="00724399" w:rsidRPr="00724399" w:rsidRDefault="00724399" w:rsidP="00724399">
      <w:pPr>
        <w:autoSpaceDE w:val="0"/>
        <w:autoSpaceDN w:val="0"/>
        <w:adjustRightInd w:val="0"/>
        <w:ind w:left="1416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head = head.Next;</w:t>
      </w:r>
    </w:p>
    <w:p w14:paraId="1EC211AF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}</w:t>
      </w:r>
    </w:p>
    <w:p w14:paraId="162D2358" w14:textId="77777777" w:rsidR="00724399" w:rsidRPr="00724399" w:rsidRDefault="00724399" w:rsidP="00724399">
      <w:pPr>
        <w:autoSpaceDE w:val="0"/>
        <w:autoSpaceDN w:val="0"/>
        <w:adjustRightInd w:val="0"/>
        <w:ind w:left="708" w:firstLine="708"/>
        <w:rPr>
          <w:rFonts w:eastAsiaTheme="minorHAnsi"/>
          <w:sz w:val="22"/>
          <w:szCs w:val="22"/>
          <w:lang w:val="en-US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return counter;</w:t>
      </w:r>
    </w:p>
    <w:p w14:paraId="0DC515F1" w14:textId="5CE76D88" w:rsidR="00724399" w:rsidRPr="00724399" w:rsidRDefault="00724399" w:rsidP="00724399">
      <w:pPr>
        <w:pStyle w:val="a5"/>
        <w:spacing w:after="160" w:line="259" w:lineRule="auto"/>
        <w:ind w:left="1065"/>
        <w:rPr>
          <w:rFonts w:eastAsiaTheme="minorHAnsi"/>
          <w:sz w:val="32"/>
          <w:szCs w:val="32"/>
          <w:lang w:val="uk-UA" w:eastAsia="en-US"/>
        </w:rPr>
      </w:pPr>
      <w:r w:rsidRPr="00724399">
        <w:rPr>
          <w:rFonts w:eastAsiaTheme="minorHAnsi"/>
          <w:sz w:val="22"/>
          <w:szCs w:val="22"/>
          <w:lang w:val="en-US" w:eastAsia="en-US"/>
        </w:rPr>
        <w:t>}</w:t>
      </w:r>
    </w:p>
    <w:p w14:paraId="148DC5E6" w14:textId="7E3336AA" w:rsidR="005563D0" w:rsidRDefault="005563D0" w:rsidP="005563D0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5563D0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Код програми</w:t>
      </w:r>
    </w:p>
    <w:p w14:paraId="73224597" w14:textId="1DC21C99" w:rsidR="001438DF" w:rsidRDefault="001438DF" w:rsidP="001438DF">
      <w:pPr>
        <w:rPr>
          <w:rFonts w:eastAsiaTheme="minorHAnsi"/>
          <w:lang w:val="uk-UA" w:eastAsia="en-US"/>
        </w:rPr>
      </w:pPr>
    </w:p>
    <w:p w14:paraId="01AA2193" w14:textId="77777777" w:rsidR="00724399" w:rsidRPr="001438DF" w:rsidRDefault="001438DF" w:rsidP="00724399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lastRenderedPageBreak/>
        <w:t xml:space="preserve">Код програми було завантажено до репозиторію на </w:t>
      </w:r>
      <w:r>
        <w:rPr>
          <w:rFonts w:eastAsiaTheme="minorHAnsi"/>
          <w:lang w:val="en-US" w:eastAsia="en-US"/>
        </w:rPr>
        <w:t>GitHub:</w:t>
      </w:r>
      <w:r w:rsidR="00724399">
        <w:rPr>
          <w:rFonts w:eastAsiaTheme="minorHAnsi"/>
          <w:lang w:val="uk-UA" w:eastAsia="en-US"/>
        </w:rPr>
        <w:t xml:space="preserve"> </w:t>
      </w:r>
      <w:hyperlink r:id="rId8" w:history="1">
        <w:r w:rsidR="00724399" w:rsidRPr="00C978AF">
          <w:rPr>
            <w:rStyle w:val="ad"/>
            <w:rFonts w:eastAsiaTheme="minorHAnsi"/>
            <w:lang w:val="uk-UA" w:eastAsia="en-US"/>
          </w:rPr>
          <w:t>https://github.com/Shadeonskiy/ASD_OOP_Labs/tree/main/ASD</w:t>
        </w:r>
      </w:hyperlink>
    </w:p>
    <w:p w14:paraId="3ACFCD35" w14:textId="76D6BD45" w:rsidR="001438DF" w:rsidRPr="00724399" w:rsidRDefault="001438DF" w:rsidP="001438DF">
      <w:pPr>
        <w:rPr>
          <w:rFonts w:eastAsiaTheme="minorHAnsi"/>
          <w:lang w:val="uk-UA" w:eastAsia="en-US"/>
        </w:rPr>
      </w:pPr>
    </w:p>
    <w:p w14:paraId="73D1B5B9" w14:textId="7DC23F23" w:rsidR="001438DF" w:rsidRDefault="001438DF" w:rsidP="001438DF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uk-UA" w:eastAsia="en-US"/>
        </w:rPr>
      </w:pPr>
      <w:r w:rsidRPr="001438DF">
        <w:rPr>
          <w:rFonts w:ascii="Times New Roman" w:hAnsi="Times New Roman" w:cs="Times New Roman"/>
          <w:b/>
          <w:bCs/>
          <w:color w:val="auto"/>
          <w:lang w:val="uk-UA" w:eastAsia="en-US"/>
        </w:rPr>
        <w:t>Набір тестів</w:t>
      </w:r>
    </w:p>
    <w:p w14:paraId="1FFD1B7A" w14:textId="4C13D13D" w:rsidR="001438DF" w:rsidRDefault="001438DF" w:rsidP="001438DF">
      <w:pPr>
        <w:rPr>
          <w:rFonts w:eastAsiaTheme="minorHAnsi"/>
          <w:lang w:val="uk-UA" w:eastAsia="en-US"/>
        </w:rPr>
      </w:pPr>
    </w:p>
    <w:p w14:paraId="34872DC9" w14:textId="59425CCC" w:rsidR="008521D2" w:rsidRPr="008521D2" w:rsidRDefault="006E0F0B" w:rsidP="006E0F0B">
      <w:pPr>
        <w:pStyle w:val="a5"/>
        <w:numPr>
          <w:ilvl w:val="0"/>
          <w:numId w:val="15"/>
        </w:numPr>
        <w:rPr>
          <w:rFonts w:eastAsiaTheme="minorHAnsi"/>
          <w:b/>
          <w:bCs/>
          <w:lang w:val="en-US" w:eastAsia="en-US"/>
        </w:rPr>
      </w:pPr>
      <w:r w:rsidRPr="006E0F0B">
        <w:rPr>
          <w:rFonts w:eastAsiaTheme="minorHAnsi"/>
          <w:b/>
          <w:bCs/>
          <w:lang w:val="uk-UA" w:eastAsia="en-US"/>
        </w:rPr>
        <w:t>Ключ:</w:t>
      </w:r>
      <w:r>
        <w:rPr>
          <w:rFonts w:eastAsiaTheme="minorHAnsi"/>
          <w:lang w:val="uk-UA" w:eastAsia="en-US"/>
        </w:rPr>
        <w:t xml:space="preserve"> </w:t>
      </w:r>
      <w:r w:rsidR="008521D2">
        <w:rPr>
          <w:rFonts w:eastAsiaTheme="minorHAnsi"/>
          <w:lang w:val="uk-UA" w:eastAsia="en-US"/>
        </w:rPr>
        <w:t>4</w:t>
      </w:r>
      <w:r>
        <w:rPr>
          <w:rFonts w:eastAsiaTheme="minorHAnsi"/>
          <w:lang w:val="uk-UA" w:eastAsia="en-US"/>
        </w:rPr>
        <w:t xml:space="preserve"> з порядковим номером </w:t>
      </w:r>
      <w:r w:rsidR="008521D2">
        <w:rPr>
          <w:rFonts w:eastAsiaTheme="minorHAnsi"/>
          <w:lang w:val="uk-UA" w:eastAsia="en-US"/>
        </w:rPr>
        <w:t>5</w:t>
      </w:r>
      <w:r w:rsidR="00A33101">
        <w:rPr>
          <w:rFonts w:eastAsiaTheme="minorHAnsi"/>
          <w:lang w:val="uk-UA" w:eastAsia="en-US"/>
        </w:rPr>
        <w:t xml:space="preserve"> (9 для відсортованого)</w:t>
      </w:r>
      <w:r>
        <w:rPr>
          <w:rFonts w:eastAsiaTheme="minorHAnsi"/>
          <w:lang w:val="en-US" w:eastAsia="en-US"/>
        </w:rPr>
        <w:t>;</w:t>
      </w:r>
      <w:r>
        <w:rPr>
          <w:rFonts w:eastAsiaTheme="minorHAnsi"/>
          <w:lang w:val="uk-UA" w:eastAsia="en-US"/>
        </w:rPr>
        <w:br/>
      </w:r>
      <w:r w:rsidRPr="006E0F0B">
        <w:rPr>
          <w:rFonts w:eastAsiaTheme="minorHAnsi"/>
          <w:b/>
          <w:bCs/>
          <w:lang w:val="uk-UA" w:eastAsia="en-US"/>
        </w:rPr>
        <w:t xml:space="preserve">Діапазон значень для масиву: </w:t>
      </w:r>
      <w:r>
        <w:rPr>
          <w:rFonts w:eastAsiaTheme="minorHAnsi"/>
          <w:lang w:val="uk-UA" w:eastAsia="en-US"/>
        </w:rPr>
        <w:t>від -10 до 10</w:t>
      </w:r>
      <w:r>
        <w:rPr>
          <w:rFonts w:eastAsiaTheme="minorHAnsi"/>
          <w:lang w:val="en-US" w:eastAsia="en-US"/>
        </w:rPr>
        <w:t>;</w:t>
      </w:r>
      <w:r w:rsidRPr="006E0F0B">
        <w:rPr>
          <w:rFonts w:eastAsiaTheme="minorHAnsi"/>
          <w:lang w:val="uk-UA" w:eastAsia="en-US"/>
        </w:rPr>
        <w:t xml:space="preserve"> </w:t>
      </w:r>
      <w:r w:rsidRPr="006E0F0B">
        <w:rPr>
          <w:rFonts w:eastAsiaTheme="minorHAnsi"/>
          <w:lang w:val="uk-UA" w:eastAsia="en-US"/>
        </w:rPr>
        <w:br/>
      </w:r>
      <w:r w:rsidRPr="006E0F0B">
        <w:rPr>
          <w:rFonts w:eastAsiaTheme="minorHAnsi"/>
          <w:b/>
          <w:bCs/>
          <w:lang w:val="uk-UA" w:eastAsia="en-US"/>
        </w:rPr>
        <w:t xml:space="preserve">Масив з 10 елементів: </w:t>
      </w:r>
      <w:r w:rsidR="008521D2">
        <w:rPr>
          <w:rFonts w:eastAsiaTheme="minorHAnsi"/>
          <w:lang w:val="uk-UA" w:eastAsia="en-US"/>
        </w:rPr>
        <w:t xml:space="preserve">-7 2 -1 -1 </w:t>
      </w:r>
      <w:r w:rsidR="008521D2" w:rsidRPr="005D64FB">
        <w:rPr>
          <w:rFonts w:eastAsiaTheme="minorHAnsi"/>
          <w:b/>
          <w:bCs/>
          <w:lang w:val="uk-UA" w:eastAsia="en-US"/>
        </w:rPr>
        <w:t>4</w:t>
      </w:r>
      <w:r w:rsidR="008521D2">
        <w:rPr>
          <w:rFonts w:eastAsiaTheme="minorHAnsi"/>
          <w:lang w:val="uk-UA" w:eastAsia="en-US"/>
        </w:rPr>
        <w:t xml:space="preserve"> -8 1 -8 -3 10</w:t>
      </w:r>
    </w:p>
    <w:p w14:paraId="757E8943" w14:textId="7CC76CB7" w:rsidR="008521D2" w:rsidRPr="00A33101" w:rsidRDefault="008521D2" w:rsidP="008521D2">
      <w:pPr>
        <w:pStyle w:val="a5"/>
        <w:numPr>
          <w:ilvl w:val="0"/>
          <w:numId w:val="15"/>
        </w:numPr>
        <w:rPr>
          <w:rFonts w:eastAsiaTheme="minorHAnsi"/>
          <w:b/>
          <w:bCs/>
          <w:lang w:val="en-US" w:eastAsia="en-US"/>
        </w:rPr>
      </w:pPr>
      <w:r>
        <w:rPr>
          <w:rFonts w:eastAsiaTheme="minorHAnsi"/>
          <w:b/>
          <w:bCs/>
          <w:lang w:val="uk-UA" w:eastAsia="en-US"/>
        </w:rPr>
        <w:t>Ключ:</w:t>
      </w:r>
      <w:r w:rsidR="001C1C79">
        <w:rPr>
          <w:rFonts w:eastAsiaTheme="minorHAnsi"/>
          <w:b/>
          <w:bCs/>
          <w:lang w:val="uk-UA" w:eastAsia="en-US"/>
        </w:rPr>
        <w:t xml:space="preserve"> </w:t>
      </w:r>
      <w:r w:rsidR="001C1C79" w:rsidRPr="001C1C79">
        <w:rPr>
          <w:rFonts w:eastAsiaTheme="minorHAnsi"/>
          <w:lang w:val="uk-UA" w:eastAsia="en-US"/>
        </w:rPr>
        <w:t>-100, відсутній у масиві</w:t>
      </w:r>
      <w:r w:rsidR="001C1C79" w:rsidRPr="001C1C79">
        <w:rPr>
          <w:rFonts w:eastAsiaTheme="minorHAnsi"/>
          <w:lang w:val="en-US" w:eastAsia="en-US"/>
        </w:rPr>
        <w:t>;</w:t>
      </w:r>
      <w:r w:rsidR="00A33101">
        <w:rPr>
          <w:rFonts w:eastAsiaTheme="minorHAnsi"/>
          <w:b/>
          <w:bCs/>
          <w:lang w:val="uk-UA" w:eastAsia="en-US"/>
        </w:rPr>
        <w:br/>
      </w:r>
      <w:r w:rsidR="00A33101" w:rsidRPr="006E0F0B">
        <w:rPr>
          <w:rFonts w:eastAsiaTheme="minorHAnsi"/>
          <w:b/>
          <w:bCs/>
          <w:lang w:val="uk-UA" w:eastAsia="en-US"/>
        </w:rPr>
        <w:t xml:space="preserve">Діапазон значень для масиву: </w:t>
      </w:r>
      <w:r w:rsidR="00A33101">
        <w:rPr>
          <w:rFonts w:eastAsiaTheme="minorHAnsi"/>
          <w:lang w:val="uk-UA" w:eastAsia="en-US"/>
        </w:rPr>
        <w:t>від -100 до 100</w:t>
      </w:r>
      <w:r w:rsidR="00A33101">
        <w:rPr>
          <w:rFonts w:eastAsiaTheme="minorHAnsi"/>
          <w:lang w:val="en-US" w:eastAsia="en-US"/>
        </w:rPr>
        <w:t>;</w:t>
      </w:r>
      <w:r w:rsidR="00A33101" w:rsidRPr="006E0F0B">
        <w:rPr>
          <w:rFonts w:eastAsiaTheme="minorHAnsi"/>
          <w:lang w:val="uk-UA" w:eastAsia="en-US"/>
        </w:rPr>
        <w:t xml:space="preserve"> </w:t>
      </w:r>
      <w:r w:rsidR="00A33101" w:rsidRPr="006E0F0B">
        <w:rPr>
          <w:rFonts w:eastAsiaTheme="minorHAnsi"/>
          <w:lang w:val="uk-UA" w:eastAsia="en-US"/>
        </w:rPr>
        <w:br/>
      </w:r>
      <w:r w:rsidR="00A33101" w:rsidRPr="006E0F0B">
        <w:rPr>
          <w:rFonts w:eastAsiaTheme="minorHAnsi"/>
          <w:b/>
          <w:bCs/>
          <w:lang w:val="uk-UA" w:eastAsia="en-US"/>
        </w:rPr>
        <w:t>Масив з 10</w:t>
      </w:r>
      <w:r w:rsidR="00A33101">
        <w:rPr>
          <w:rFonts w:eastAsiaTheme="minorHAnsi"/>
          <w:b/>
          <w:bCs/>
          <w:lang w:val="uk-UA" w:eastAsia="en-US"/>
        </w:rPr>
        <w:t>0</w:t>
      </w:r>
      <w:r w:rsidR="00A33101" w:rsidRPr="006E0F0B">
        <w:rPr>
          <w:rFonts w:eastAsiaTheme="minorHAnsi"/>
          <w:b/>
          <w:bCs/>
          <w:lang w:val="uk-UA" w:eastAsia="en-US"/>
        </w:rPr>
        <w:t xml:space="preserve"> елементів:</w:t>
      </w:r>
      <w:r w:rsidR="001C1C79">
        <w:rPr>
          <w:rFonts w:eastAsiaTheme="minorHAnsi"/>
          <w:b/>
          <w:bCs/>
          <w:lang w:val="uk-UA" w:eastAsia="en-US"/>
        </w:rPr>
        <w:t xml:space="preserve"> </w:t>
      </w:r>
      <w:r w:rsidR="001C1C79" w:rsidRPr="001C1C79">
        <w:rPr>
          <w:rFonts w:eastAsiaTheme="minorHAnsi"/>
          <w:lang w:val="uk-UA" w:eastAsia="en-US"/>
        </w:rPr>
        <w:t>62 10 90 72 92 51 -5 71 -55 50 -2 16 -93 66 -94 -29 -59 71 82 41 91 58 -37 19 81 100 -69 4 88 -70 4 15 -79 76 -62 58 -48 -40 39 38 32 39 -87 -33 99 -78 -2 -62 11 59 94 25 -96 13 53 -96 -53 -30 92 93 20 92 83 -86 -55 84 -6 -68 28 -52 -82 82 -68 -57 -92 -48 44 97 21 58 1 93 94 -71 -63 80 10 9 -78 -67 11 83 -32 46 -82 41 56 100 -79 -86</w:t>
      </w:r>
    </w:p>
    <w:p w14:paraId="64EED4C3" w14:textId="6CD09ACB" w:rsidR="00A33101" w:rsidRPr="001469DD" w:rsidRDefault="00A33101" w:rsidP="00A33101">
      <w:pPr>
        <w:pStyle w:val="a5"/>
        <w:numPr>
          <w:ilvl w:val="0"/>
          <w:numId w:val="15"/>
        </w:numPr>
        <w:rPr>
          <w:rFonts w:eastAsiaTheme="minorHAnsi"/>
          <w:b/>
          <w:bCs/>
          <w:sz w:val="22"/>
          <w:szCs w:val="22"/>
          <w:lang w:val="en-US" w:eastAsia="en-US"/>
        </w:rPr>
      </w:pPr>
      <w:r>
        <w:rPr>
          <w:rFonts w:eastAsiaTheme="minorHAnsi"/>
          <w:b/>
          <w:bCs/>
          <w:lang w:val="uk-UA" w:eastAsia="en-US"/>
        </w:rPr>
        <w:t>Ключ:</w:t>
      </w:r>
      <w:r w:rsidR="005D64FB">
        <w:rPr>
          <w:rFonts w:eastAsiaTheme="minorHAnsi"/>
          <w:b/>
          <w:bCs/>
          <w:lang w:val="uk-UA" w:eastAsia="en-US"/>
        </w:rPr>
        <w:t xml:space="preserve"> </w:t>
      </w:r>
      <w:r w:rsidR="005D64FB" w:rsidRPr="005D64FB">
        <w:rPr>
          <w:rFonts w:eastAsiaTheme="minorHAnsi"/>
          <w:lang w:val="uk-UA" w:eastAsia="en-US"/>
        </w:rPr>
        <w:t>571 з порядковим номером 542 (</w:t>
      </w:r>
      <w:r w:rsidR="005D64FB">
        <w:rPr>
          <w:rFonts w:eastAsiaTheme="minorHAnsi"/>
          <w:lang w:val="en-US" w:eastAsia="en-US"/>
        </w:rPr>
        <w:t>791</w:t>
      </w:r>
      <w:r w:rsidR="005D64FB" w:rsidRPr="005D64FB">
        <w:rPr>
          <w:rFonts w:eastAsiaTheme="minorHAnsi"/>
          <w:lang w:val="uk-UA" w:eastAsia="en-US"/>
        </w:rPr>
        <w:t xml:space="preserve"> для відсортованого)</w:t>
      </w:r>
      <w:r w:rsidR="005D64FB" w:rsidRPr="005D64FB">
        <w:rPr>
          <w:rFonts w:eastAsiaTheme="minorHAnsi"/>
          <w:lang w:val="en-US" w:eastAsia="en-US"/>
        </w:rPr>
        <w:t>;</w:t>
      </w:r>
      <w:r>
        <w:rPr>
          <w:rFonts w:eastAsiaTheme="minorHAnsi"/>
          <w:b/>
          <w:bCs/>
          <w:lang w:val="uk-UA" w:eastAsia="en-US"/>
        </w:rPr>
        <w:br/>
      </w:r>
      <w:r w:rsidRPr="006E0F0B">
        <w:rPr>
          <w:rFonts w:eastAsiaTheme="minorHAnsi"/>
          <w:b/>
          <w:bCs/>
          <w:lang w:val="uk-UA" w:eastAsia="en-US"/>
        </w:rPr>
        <w:t xml:space="preserve">Діапазон значень для масиву: </w:t>
      </w:r>
      <w:r>
        <w:rPr>
          <w:rFonts w:eastAsiaTheme="minorHAnsi"/>
          <w:lang w:val="uk-UA" w:eastAsia="en-US"/>
        </w:rPr>
        <w:t>від -1000 до 1000</w:t>
      </w:r>
      <w:r>
        <w:rPr>
          <w:rFonts w:eastAsiaTheme="minorHAnsi"/>
          <w:lang w:val="en-US" w:eastAsia="en-US"/>
        </w:rPr>
        <w:t>;</w:t>
      </w:r>
      <w:r w:rsidRPr="006E0F0B">
        <w:rPr>
          <w:rFonts w:eastAsiaTheme="minorHAnsi"/>
          <w:lang w:val="uk-UA" w:eastAsia="en-US"/>
        </w:rPr>
        <w:t xml:space="preserve"> </w:t>
      </w:r>
      <w:r w:rsidRPr="006E0F0B">
        <w:rPr>
          <w:rFonts w:eastAsiaTheme="minorHAnsi"/>
          <w:lang w:val="uk-UA" w:eastAsia="en-US"/>
        </w:rPr>
        <w:br/>
      </w:r>
      <w:r w:rsidRPr="006E0F0B">
        <w:rPr>
          <w:rFonts w:eastAsiaTheme="minorHAnsi"/>
          <w:b/>
          <w:bCs/>
          <w:lang w:val="uk-UA" w:eastAsia="en-US"/>
        </w:rPr>
        <w:t>Масив з 10</w:t>
      </w:r>
      <w:r>
        <w:rPr>
          <w:rFonts w:eastAsiaTheme="minorHAnsi"/>
          <w:b/>
          <w:bCs/>
          <w:lang w:val="uk-UA" w:eastAsia="en-US"/>
        </w:rPr>
        <w:t>00</w:t>
      </w:r>
      <w:r w:rsidRPr="006E0F0B">
        <w:rPr>
          <w:rFonts w:eastAsiaTheme="minorHAnsi"/>
          <w:b/>
          <w:bCs/>
          <w:lang w:val="uk-UA" w:eastAsia="en-US"/>
        </w:rPr>
        <w:t xml:space="preserve"> елементів:</w:t>
      </w:r>
      <w:r w:rsidR="001469DD">
        <w:rPr>
          <w:rFonts w:eastAsiaTheme="minorHAnsi"/>
          <w:b/>
          <w:bCs/>
          <w:lang w:val="uk-UA" w:eastAsia="en-US"/>
        </w:rPr>
        <w:t xml:space="preserve"> </w:t>
      </w:r>
      <w:r w:rsidR="001469DD" w:rsidRPr="001469DD">
        <w:rPr>
          <w:rFonts w:eastAsiaTheme="minorHAnsi"/>
          <w:sz w:val="22"/>
          <w:szCs w:val="22"/>
          <w:lang w:val="uk-UA" w:eastAsia="en-US"/>
        </w:rPr>
        <w:t xml:space="preserve">815 -241 231 -627 -974 17 -109 239 -875 862 609 -17 779 927 977 -746 -17 -5 -928 -704 582 736 731 -614 542 -753 858 -753 -604 -40 152 226 -588 859 840 328 462 512 -155 648 765 39 -853 473 384 -314 -799 -34 -854 -448 507 -104 -138 16 -299 -922 28 -155 -168 779 159 -356 -158 166 -290 -617 -429 921 -913 -352 -208 471 -850 -575 -469 -457 589 -743 2 -145 -954 -108 -900 845 453 -745 -637 396 157 761 -701 -383 -320 66 -512 120 -803 -18 -238 1 -885 -720 -122 498 761 -965 -254 -564 -516 -842 -510 -229 843 977 732 -733 -457 -3 713 -545 -981 175 -236 -673 -651 -825 -209 84 938 412 -655 -394 495 -1000 -261 767 -987 -397 -916 417 510 928 -88 -2 270 529 -226 -297 334 -780 -424 200 269 -693 -18 -59 517 -449 148 585 245 662 -502 73 813 885 276 842 238 966 -746 941 -87 -704 -55 -909 -737 766 57 -179 401 -912 750 718 -164 146 338 187 19 799 -750 462 455 -501 -828 848 429 839 186 386 -748 -67 466 369 966 -364 -714 -27 362 -110 -322 751 494 -673 -816 156 912 -219 -763 -333 -454 -911 -177 439 716 -208 -515 -586 -877 97 -337 -576 -420 672 -431 -532 -377 -619 752 -801 -141 -636 825 -871 120 -501 969 128 -686 16 936 -352 602 -481 -161 -837 -891 -974 654 174 -849 873 -151 -735 -774 -746 171 823 759 717 -467 531 29 -963 808 -818 -736 -307 -681 216 -176 357 -901 108 162 -985 -178 -939 -168 -594 -642 -404 -272 -422 -952 -13 515 560 903 -134 329 -855 369 -403 -518 -595 619 564 -289 -343 899 417 708 -563 -651 -206 773 742 103 -789 432 109 -9 353 359 937 -197 -550 990 -179 -333 -296 -210 453 887 -321 988 503 -375 -243 -604 258 350 -826 -493 -59 -111 -710 -771 254 214 774 -544 692 435 -781 155 -984 239 -455 602 168 575 891 991 195 -374 -746 -450 671 -194 -730 117 -654 815 -827 760 -184 -154 -583 47 -487 -779 -264 607 -106 -753 99 -983 667 525 972 -737 -921 155 229 684 459 -816 312 -685 -366 740 -442 -553 -56 -344 -890 878 261 -540 -662 171 -179 498 88 -54 -161 -717 97 -53 528 -763 -117 -854 -165 -994 37 192 -415 -510 -700 -369 534 -899 -587 -227 664 -712 -337 -763 -863 221 -243 207 186 -200 442 -419 -934 -718 -155 175 88 -635 -212 -603 -144 -588 613 -63 619 -82 292 -229 -841 708 638 -281 85 -686 283 -450 621 -141 -190 -694 480 677 -40 -966 -435 -544 125 -697 645 125 543 169 314 -985 918 251 -324 726 -382 219 930 986 47 479 163 -278 496 753 -1 -706 555 -771 555 -519 -83 180 453 578 -628 163 794 -11 126 34 -836 -531 406 70 -603 -968 875 895 -760 591 -623 495 -371 482 -128 843 -40 373 304 351 </w:t>
      </w:r>
      <w:r w:rsidR="001469DD" w:rsidRPr="005D64FB">
        <w:rPr>
          <w:rFonts w:eastAsiaTheme="minorHAnsi"/>
          <w:b/>
          <w:bCs/>
          <w:sz w:val="22"/>
          <w:szCs w:val="22"/>
          <w:lang w:val="uk-UA" w:eastAsia="en-US"/>
        </w:rPr>
        <w:t>571</w:t>
      </w:r>
      <w:r w:rsidR="001469DD" w:rsidRPr="001469DD">
        <w:rPr>
          <w:rFonts w:eastAsiaTheme="minorHAnsi"/>
          <w:sz w:val="22"/>
          <w:szCs w:val="22"/>
          <w:lang w:val="uk-UA" w:eastAsia="en-US"/>
        </w:rPr>
        <w:t xml:space="preserve"> 314 614 -168 98 -263 799 99 354 456 425 -59 -140 -987 314 -307 317 -574 355 -33 -580 660 989 964 -896 423 -449 971 -295 -470 -797 -579 685 776 464 -150 -144 -427 973 660 -766 -225 -459 -215 -834 436 -365 -384 -833 -821 -475 -466 -983 -663 -70 911 325 650 -273 675 -814 828 -606 -176 252 3 257 84 -451 -537 838 -257 -547 695 -268 646 119 204 798 -331 -212 935 803 -475 -996 670 -597 347 -154 553 525 206 847 -703 474 -594 -619 717 533 163 -821 551 -934 705 -658 783 -920 -677 606 285 -208 -879 853 -942 -113 -749 -975 869 -180 583 -401 910 -762 -3 -62 -369 -103 -844 -780 -674 264 402 672 -365 -511 238 869 -902 -817 -779 589 -920 742 561 -239 404 354 788 411 222 -619 -487 -103 950 -437 -731 312 70 -234 711 -115 925 -898 279 -980 390 -550 217 570 649 -617 928 685 -402 994 -481 -832 -322 -764 535 278 110 -255 -1 946 -250 -495 722 -929 -781 927 -202 333 -527 336 665 978 -538 541 371 -46 -864 -783 762 -161 -547 -172 -701 956 -956 -900 -366 -166 232 -568 776 179 104 334 270 -115 -272 146 350 723 585 -405 212 262 -671 -459 707 137 -135 -420 141 -108 -16 -841 492 922 -794 767 -973 -882 293 965 -900 -960 561 -514 -126 128 -730 -</w:t>
      </w:r>
      <w:r w:rsidR="001469DD" w:rsidRPr="001469DD">
        <w:rPr>
          <w:rFonts w:eastAsiaTheme="minorHAnsi"/>
          <w:sz w:val="22"/>
          <w:szCs w:val="22"/>
          <w:lang w:val="uk-UA" w:eastAsia="en-US"/>
        </w:rPr>
        <w:lastRenderedPageBreak/>
        <w:t>515 -774 -9 -132 -961 255 859 617 37 627 503 -606 497 969 -349 292 -116 -805 -56 843 349 -321 -39 118 231 -571 621 -506 171 702 843 667 -422 -133 -620 -647 -850 -976 -56 -95 633 -695 169 -861 -476 725 797 996 450 -251 -323 -709 930 286 -78 806 265 873 637 610 634 365 -554 336 784 836 816 -371 589 -703 141 -140 251 -961 -791 43 511 -178 -406 507 -367 626 45 -579 25 552 738 293 946 -426 89 -723 -612 335 271 -733 859 833 -644 -312 910 167 -594 152 608 817 40 891 77 879 -705 -557 279 -870 -24 -992 -680 -976 -689 -769 -902 -478 -317 15 209 -137 -528 917 -232 942 185 678 -535 906 597 466 219 894 -186 208 -488 848 -784 -933 -722 -354 -1 -742 -642 263 948 835 522 -876 -410 388 -516 392 943 -256 345 123 122 135 -307 -383 978 373 -467 510 -211 -573 211 104 720 -749 -694 -385 -264 -437 865 -786 559 506 995 350 -844 -659 316 -791 -18 828 951 -931 863 389 -275 81 374 662 -332 627 725 -152 -527</w:t>
      </w:r>
    </w:p>
    <w:p w14:paraId="232C3410" w14:textId="77777777" w:rsidR="00A33101" w:rsidRPr="008521D2" w:rsidRDefault="00A33101" w:rsidP="00A33101">
      <w:pPr>
        <w:pStyle w:val="a5"/>
        <w:rPr>
          <w:rFonts w:eastAsiaTheme="minorHAnsi"/>
          <w:b/>
          <w:bCs/>
          <w:lang w:val="en-US" w:eastAsia="en-US"/>
        </w:rPr>
      </w:pPr>
    </w:p>
    <w:p w14:paraId="2F4EFAA9" w14:textId="77C2D2C2" w:rsidR="001438DF" w:rsidRDefault="008521D2" w:rsidP="008521D2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</w:pPr>
      <w:r w:rsidRPr="008521D2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Результати тестування</w:t>
      </w:r>
    </w:p>
    <w:p w14:paraId="055DE9C6" w14:textId="528205F2" w:rsidR="00724399" w:rsidRDefault="008521D2" w:rsidP="00724399">
      <w:pPr>
        <w:pStyle w:val="2"/>
        <w:rPr>
          <w:rFonts w:ascii="Times New Roman" w:eastAsiaTheme="minorHAnsi" w:hAnsi="Times New Roman" w:cs="Times New Roman"/>
          <w:b/>
          <w:bCs/>
          <w:noProof/>
          <w:color w:val="auto"/>
          <w:lang w:val="uk-UA" w:eastAsia="en-US"/>
        </w:rPr>
      </w:pPr>
      <w:r w:rsidRPr="008521D2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>Тест 1:</w:t>
      </w:r>
      <w:r w:rsidR="00724399">
        <w:rPr>
          <w:rFonts w:ascii="Times New Roman" w:eastAsiaTheme="minorHAnsi" w:hAnsi="Times New Roman" w:cs="Times New Roman"/>
          <w:b/>
          <w:bCs/>
          <w:color w:val="auto"/>
          <w:lang w:val="uk-UA" w:eastAsia="en-US"/>
        </w:rPr>
        <w:t xml:space="preserve"> </w:t>
      </w:r>
    </w:p>
    <w:p w14:paraId="5E81E290" w14:textId="06C0C7C2" w:rsidR="001C1C79" w:rsidRPr="001C1C79" w:rsidRDefault="001C1C79" w:rsidP="001C1C79">
      <w:pPr>
        <w:rPr>
          <w:rFonts w:eastAsiaTheme="minorHAnsi"/>
          <w:lang w:val="uk-UA" w:eastAsia="en-US"/>
        </w:rPr>
      </w:pPr>
      <w:r>
        <w:rPr>
          <w:rFonts w:eastAsiaTheme="minorHAnsi"/>
          <w:b/>
          <w:bCs/>
          <w:noProof/>
          <w:lang w:val="uk-UA" w:eastAsia="en-U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09E5B51" wp14:editId="1E8842A9">
                <wp:simplePos x="0" y="0"/>
                <wp:positionH relativeFrom="column">
                  <wp:posOffset>-646430</wp:posOffset>
                </wp:positionH>
                <wp:positionV relativeFrom="paragraph">
                  <wp:posOffset>316865</wp:posOffset>
                </wp:positionV>
                <wp:extent cx="7049135" cy="3726180"/>
                <wp:effectExtent l="0" t="0" r="0" b="7620"/>
                <wp:wrapSquare wrapText="bothSides"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9135" cy="3726180"/>
                          <a:chOff x="0" y="0"/>
                          <a:chExt cx="7049135" cy="3726180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80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0"/>
                            <a:ext cx="3448685" cy="1828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85950"/>
                            <a:ext cx="3383280" cy="18103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350" y="1885950"/>
                            <a:ext cx="3486150" cy="18402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4CE661" id="Группа 15" o:spid="_x0000_s1026" style="position:absolute;margin-left:-50.9pt;margin-top:24.95pt;width:555.05pt;height:293.4pt;z-index:251668480" coordsize="70491,37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width:33832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">
                  <v:imagedata r:id="rId13" o:title=""/>
                </v:shape>
                <v:shape id="Рисунок 4" o:spid="_x0000_s1028" type="#_x0000_t75" style="position:absolute;left:36004;width:34487;height:18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">
                  <v:imagedata r:id="rId14" o:title=""/>
                </v:shape>
                <v:shape id="Рисунок 5" o:spid="_x0000_s1029" type="#_x0000_t75" style="position:absolute;top:18859;width:33832;height:18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">
                  <v:imagedata r:id="rId15" o:title=""/>
                </v:shape>
                <v:shape id="Рисунок 6" o:spid="_x0000_s1030" type="#_x0000_t75" style="position:absolute;left:35623;top:18859;width:34862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221C6523" w14:textId="76C1E024" w:rsidR="008521D2" w:rsidRDefault="008521D2" w:rsidP="008521D2">
      <w:pPr>
        <w:rPr>
          <w:rFonts w:eastAsiaTheme="minorHAnsi"/>
          <w:lang w:val="uk-UA" w:eastAsia="en-US"/>
        </w:rPr>
      </w:pPr>
    </w:p>
    <w:p w14:paraId="2036E9A6" w14:textId="2C5C38F8" w:rsidR="008521D2" w:rsidRDefault="00724399" w:rsidP="008521D2">
      <w:pPr>
        <w:rPr>
          <w:rFonts w:eastAsiaTheme="minorHAnsi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C83B663" wp14:editId="6C720391">
            <wp:simplePos x="0" y="0"/>
            <wp:positionH relativeFrom="column">
              <wp:posOffset>-595630</wp:posOffset>
            </wp:positionH>
            <wp:positionV relativeFrom="paragraph">
              <wp:posOffset>235585</wp:posOffset>
            </wp:positionV>
            <wp:extent cx="3392805" cy="183261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80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8248A3" wp14:editId="6CFFB807">
            <wp:simplePos x="0" y="0"/>
            <wp:positionH relativeFrom="column">
              <wp:posOffset>2958465</wp:posOffset>
            </wp:positionH>
            <wp:positionV relativeFrom="paragraph">
              <wp:posOffset>233045</wp:posOffset>
            </wp:positionV>
            <wp:extent cx="3456305" cy="1823085"/>
            <wp:effectExtent l="0" t="0" r="0" b="571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305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  <w:lang w:val="uk-UA" w:eastAsia="en-US"/>
        </w:rPr>
        <w:t>Звичайний бінарний пошук:</w:t>
      </w:r>
    </w:p>
    <w:p w14:paraId="69815515" w14:textId="77777777" w:rsidR="001C1C79" w:rsidRDefault="001C1C79" w:rsidP="008521D2">
      <w:pPr>
        <w:rPr>
          <w:rFonts w:eastAsiaTheme="minorHAnsi"/>
          <w:lang w:val="uk-UA" w:eastAsia="en-US"/>
        </w:rPr>
      </w:pPr>
    </w:p>
    <w:p w14:paraId="76A75990" w14:textId="0D23F3B5" w:rsidR="001469DD" w:rsidRPr="001469DD" w:rsidRDefault="001C1C79" w:rsidP="001469DD">
      <w:pPr>
        <w:rPr>
          <w:rStyle w:val="20"/>
          <w:rFonts w:ascii="Times New Roman" w:eastAsiaTheme="minorHAnsi" w:hAnsi="Times New Roman" w:cs="Times New Roman"/>
          <w:color w:val="auto"/>
          <w:sz w:val="24"/>
          <w:szCs w:val="24"/>
          <w:lang w:val="uk-UA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FE8C78" wp14:editId="2943C32E">
            <wp:simplePos x="0" y="0"/>
            <wp:positionH relativeFrom="column">
              <wp:posOffset>-595630</wp:posOffset>
            </wp:positionH>
            <wp:positionV relativeFrom="paragraph">
              <wp:posOffset>313690</wp:posOffset>
            </wp:positionV>
            <wp:extent cx="3327400" cy="1778000"/>
            <wp:effectExtent l="0" t="0" r="635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4B078D49" wp14:editId="27A37F13">
            <wp:simplePos x="0" y="0"/>
            <wp:positionH relativeFrom="column">
              <wp:posOffset>2900045</wp:posOffset>
            </wp:positionH>
            <wp:positionV relativeFrom="paragraph">
              <wp:posOffset>317500</wp:posOffset>
            </wp:positionV>
            <wp:extent cx="3333750" cy="17780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4399">
        <w:rPr>
          <w:rFonts w:eastAsiaTheme="minorHAnsi"/>
          <w:lang w:val="uk-UA" w:eastAsia="en-US"/>
        </w:rPr>
        <w:t>Бінарний пошук методом золотого перетину:</w:t>
      </w:r>
    </w:p>
    <w:p w14:paraId="3F987096" w14:textId="4A5AD61B" w:rsidR="001C1C79" w:rsidRDefault="001C1C79" w:rsidP="001469DD">
      <w:pPr>
        <w:pStyle w:val="2"/>
        <w:rPr>
          <w:rFonts w:eastAsiaTheme="minorHAnsi"/>
          <w:lang w:val="uk-UA" w:eastAsia="en-US"/>
        </w:rPr>
      </w:pPr>
      <w:r w:rsidRPr="001C1C79">
        <w:rPr>
          <w:rStyle w:val="20"/>
          <w:rFonts w:ascii="Times New Roman" w:hAnsi="Times New Roman" w:cs="Times New Roman"/>
          <w:b/>
          <w:bCs/>
          <w:color w:val="000000" w:themeColor="text1"/>
        </w:rPr>
        <w:t>Тест 2:</w:t>
      </w:r>
      <w:r w:rsidR="001469DD" w:rsidRPr="001469DD">
        <w:rPr>
          <w:rFonts w:ascii="Times New Roman" w:hAnsi="Times New Roman" w:cs="Times New Roman"/>
          <w:b/>
          <w:bCs/>
          <w:noProof/>
          <w:color w:val="000000" w:themeColor="text1"/>
        </w:rPr>
        <w:t xml:space="preserve"> </w:t>
      </w:r>
    </w:p>
    <w:p w14:paraId="198EC891" w14:textId="612AF738" w:rsidR="001469DD" w:rsidRDefault="001469DD" w:rsidP="008521D2">
      <w:pPr>
        <w:rPr>
          <w:rFonts w:eastAsiaTheme="minorHAnsi"/>
          <w:lang w:val="uk-UA" w:eastAsia="en-US"/>
        </w:rPr>
      </w:pPr>
      <w:r>
        <w:rPr>
          <w:b/>
          <w:bCs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8600C7" wp14:editId="464EBAB1">
                <wp:simplePos x="0" y="0"/>
                <wp:positionH relativeFrom="column">
                  <wp:posOffset>-683895</wp:posOffset>
                </wp:positionH>
                <wp:positionV relativeFrom="paragraph">
                  <wp:posOffset>223803</wp:posOffset>
                </wp:positionV>
                <wp:extent cx="7181850" cy="4933950"/>
                <wp:effectExtent l="0" t="0" r="0" b="0"/>
                <wp:wrapSquare wrapText="bothSides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4933950"/>
                          <a:chOff x="0" y="0"/>
                          <a:chExt cx="6775450" cy="4786630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400" cy="2329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0"/>
                            <a:ext cx="3327400" cy="23329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457450"/>
                            <a:ext cx="3324225" cy="23291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48050" y="2457450"/>
                            <a:ext cx="3286125" cy="2317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35517C" id="Группа 20" o:spid="_x0000_s1026" style="position:absolute;margin-left:-53.85pt;margin-top:17.6pt;width:565.5pt;height:388.5pt;z-index:251675648" coordsize="67754,47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">
                <v:shape id="Рисунок 3" o:spid="_x0000_s1027" type="#_x0000_t75" style="position:absolute;width:33274;height:23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">
                  <v:imagedata r:id="rId25" o:title=""/>
                </v:shape>
                <v:shape id="Рисунок 11" o:spid="_x0000_s1028" type="#_x0000_t75" style="position:absolute;left:34480;width:33274;height:23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">
                  <v:imagedata r:id="rId26" o:title=""/>
                </v:shape>
                <v:shape id="Рисунок 12" o:spid="_x0000_s1029" type="#_x0000_t75" style="position:absolute;top:24574;width:33242;height:23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">
                  <v:imagedata r:id="rId27" o:title=""/>
                </v:shape>
                <v:shape id="Рисунок 13" o:spid="_x0000_s1030" type="#_x0000_t75" style="position:absolute;left:34480;top:24574;width:32861;height:23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">
                  <v:imagedata r:id="rId28" o:title=""/>
                </v:shape>
                <w10:wrap type="square"/>
              </v:group>
            </w:pict>
          </mc:Fallback>
        </mc:AlternateContent>
      </w:r>
    </w:p>
    <w:p w14:paraId="63B7B368" w14:textId="603BFAD6" w:rsidR="00A33101" w:rsidRDefault="001C1C79" w:rsidP="008521D2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Звичайний бінарний пошук: </w:t>
      </w:r>
    </w:p>
    <w:p w14:paraId="7812C752" w14:textId="77777777" w:rsidR="001469DD" w:rsidRDefault="001469DD" w:rsidP="008521D2">
      <w:pPr>
        <w:rPr>
          <w:rFonts w:eastAsiaTheme="minorHAnsi"/>
          <w:lang w:val="uk-UA" w:eastAsia="en-US"/>
        </w:rPr>
      </w:pPr>
    </w:p>
    <w:p w14:paraId="2FC6F30A" w14:textId="7FECF13B" w:rsidR="001C1C79" w:rsidRDefault="001469DD" w:rsidP="008521D2">
      <w:pPr>
        <w:rPr>
          <w:rFonts w:eastAsiaTheme="minorHAnsi"/>
          <w:lang w:val="uk-UA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6E62A89" wp14:editId="555CFA62">
            <wp:simplePos x="0" y="0"/>
            <wp:positionH relativeFrom="column">
              <wp:posOffset>-501015</wp:posOffset>
            </wp:positionH>
            <wp:positionV relativeFrom="paragraph">
              <wp:posOffset>0</wp:posOffset>
            </wp:positionV>
            <wp:extent cx="3267075" cy="2302510"/>
            <wp:effectExtent l="0" t="0" r="9525" b="254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44DFBE5" wp14:editId="6AFE5286">
            <wp:simplePos x="0" y="0"/>
            <wp:positionH relativeFrom="column">
              <wp:posOffset>2870835</wp:posOffset>
            </wp:positionH>
            <wp:positionV relativeFrom="paragraph">
              <wp:posOffset>2540</wp:posOffset>
            </wp:positionV>
            <wp:extent cx="3255010" cy="2302510"/>
            <wp:effectExtent l="0" t="0" r="2540" b="254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50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57E76" w14:textId="4AC44022" w:rsidR="001C1C79" w:rsidRDefault="001469DD" w:rsidP="001C1C79">
      <w:pPr>
        <w:rPr>
          <w:rFonts w:eastAsiaTheme="minorHAnsi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9B4F167" wp14:editId="39B0BF1D">
            <wp:simplePos x="0" y="0"/>
            <wp:positionH relativeFrom="column">
              <wp:posOffset>2871470</wp:posOffset>
            </wp:positionH>
            <wp:positionV relativeFrom="paragraph">
              <wp:posOffset>286385</wp:posOffset>
            </wp:positionV>
            <wp:extent cx="3267075" cy="2282190"/>
            <wp:effectExtent l="0" t="0" r="9525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C79">
        <w:rPr>
          <w:rFonts w:eastAsiaTheme="minorHAnsi"/>
          <w:lang w:val="uk-UA" w:eastAsia="en-US"/>
        </w:rPr>
        <w:t>Бінарний пошук методом золотого перетину:</w:t>
      </w:r>
    </w:p>
    <w:p w14:paraId="641EC88D" w14:textId="5CC31B55" w:rsidR="001469DD" w:rsidRDefault="001469DD" w:rsidP="001469D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909AD0" wp14:editId="48E4C6D4">
            <wp:simplePos x="0" y="0"/>
            <wp:positionH relativeFrom="column">
              <wp:posOffset>-500380</wp:posOffset>
            </wp:positionH>
            <wp:positionV relativeFrom="paragraph">
              <wp:posOffset>114935</wp:posOffset>
            </wp:positionV>
            <wp:extent cx="3286125" cy="2302510"/>
            <wp:effectExtent l="0" t="0" r="9525" b="254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C79" w:rsidRPr="001C1C79">
        <w:rPr>
          <w:noProof/>
        </w:rPr>
        <w:t xml:space="preserve"> </w:t>
      </w:r>
    </w:p>
    <w:p w14:paraId="13BAFD9A" w14:textId="6E9F7716" w:rsidR="001469DD" w:rsidRDefault="001469DD" w:rsidP="001469DD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1469DD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Тест 3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:</w:t>
      </w:r>
    </w:p>
    <w:p w14:paraId="52596BEA" w14:textId="52853472" w:rsidR="001469DD" w:rsidRDefault="005D64FB" w:rsidP="001469DD">
      <w:pPr>
        <w:rPr>
          <w:rFonts w:eastAsiaTheme="minorHAnsi"/>
          <w:lang w:val="uk-UA" w:eastAsia="en-US"/>
        </w:rPr>
      </w:pPr>
      <w:r>
        <w:rPr>
          <w:rFonts w:eastAsiaTheme="minorHAnsi"/>
          <w:noProof/>
          <w:lang w:val="uk-UA" w:eastAsia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629018B" wp14:editId="4BD08E5D">
                <wp:simplePos x="0" y="0"/>
                <wp:positionH relativeFrom="column">
                  <wp:posOffset>-681355</wp:posOffset>
                </wp:positionH>
                <wp:positionV relativeFrom="paragraph">
                  <wp:posOffset>207645</wp:posOffset>
                </wp:positionV>
                <wp:extent cx="7153275" cy="3381375"/>
                <wp:effectExtent l="0" t="0" r="9525" b="9525"/>
                <wp:wrapTopAndBottom/>
                <wp:docPr id="31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3275" cy="3381375"/>
                          <a:chOff x="0" y="0"/>
                          <a:chExt cx="7153275" cy="338137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Рисунок 2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9525"/>
                            <a:ext cx="3505200" cy="1647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Рисунок 23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1714500"/>
                            <a:ext cx="3486150" cy="16192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1714500"/>
                            <a:ext cx="3514725" cy="16668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0A96C1" id="Группа 31" o:spid="_x0000_s1026" style="position:absolute;margin-left:-53.65pt;margin-top:16.35pt;width:563.25pt;height:266.25pt;z-index:251682816;mso-width-relative:margin" coordsize="71532,33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">
                <v:shape id="Рисунок 21" o:spid="_x0000_s1027" type="#_x0000_t75" style="position:absolute;width:35147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">
                  <v:imagedata r:id="rId37" o:title=""/>
                </v:shape>
                <v:shape id="Рисунок 22" o:spid="_x0000_s1028" type="#_x0000_t75" style="position:absolute;left:36385;top:95;width:35052;height:16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">
                  <v:imagedata r:id="rId38" o:title=""/>
                </v:shape>
                <v:shape id="Рисунок 23" o:spid="_x0000_s1029" type="#_x0000_t75" style="position:absolute;left:285;top:17145;width:34862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">
                  <v:imagedata r:id="rId39" o:title=""/>
                </v:shape>
                <v:shape id="Рисунок 24" o:spid="_x0000_s1030" type="#_x0000_t75" style="position:absolute;left:36385;top:17145;width:35147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">
                  <v:imagedata r:id="rId40" o:title=""/>
                </v:shape>
                <w10:wrap type="topAndBottom"/>
              </v:group>
            </w:pict>
          </mc:Fallback>
        </mc:AlternateContent>
      </w:r>
    </w:p>
    <w:p w14:paraId="26347572" w14:textId="5552549F" w:rsidR="005D64FB" w:rsidRDefault="005D64FB" w:rsidP="001469DD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Звичайний бінарний пошук: </w:t>
      </w:r>
    </w:p>
    <w:p w14:paraId="3190A597" w14:textId="42CE908E" w:rsidR="005D64FB" w:rsidRDefault="005D64FB" w:rsidP="001469DD">
      <w:pPr>
        <w:rPr>
          <w:rFonts w:eastAsiaTheme="minorHAnsi"/>
          <w:lang w:val="uk-UA" w:eastAsia="en-US"/>
        </w:rPr>
      </w:pPr>
    </w:p>
    <w:p w14:paraId="548C185B" w14:textId="6CE94A19" w:rsidR="005D64FB" w:rsidRDefault="005D64FB" w:rsidP="001469DD">
      <w:pPr>
        <w:rPr>
          <w:rFonts w:eastAsiaTheme="minorHAnsi"/>
          <w:lang w:val="uk-UA"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3CE46D8" wp14:editId="0342EFFF">
            <wp:simplePos x="0" y="0"/>
            <wp:positionH relativeFrom="column">
              <wp:posOffset>2973705</wp:posOffset>
            </wp:positionH>
            <wp:positionV relativeFrom="paragraph">
              <wp:posOffset>0</wp:posOffset>
            </wp:positionV>
            <wp:extent cx="3514725" cy="1657350"/>
            <wp:effectExtent l="0" t="0" r="952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4896274E" wp14:editId="242ED6F8">
            <wp:simplePos x="0" y="0"/>
            <wp:positionH relativeFrom="column">
              <wp:posOffset>-633730</wp:posOffset>
            </wp:positionH>
            <wp:positionV relativeFrom="paragraph">
              <wp:posOffset>0</wp:posOffset>
            </wp:positionV>
            <wp:extent cx="3476625" cy="1647825"/>
            <wp:effectExtent l="0" t="0" r="9525" b="952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2D215" w14:textId="2B80BAD1" w:rsidR="005D64FB" w:rsidRDefault="005D64FB" w:rsidP="001469DD">
      <w:pPr>
        <w:rPr>
          <w:noProof/>
        </w:rPr>
      </w:pPr>
      <w:r>
        <w:rPr>
          <w:rFonts w:eastAsiaTheme="minorHAnsi"/>
          <w:lang w:val="uk-UA" w:eastAsia="en-US"/>
        </w:rPr>
        <w:t>Бінарний пошук методом золотого перетину:</w:t>
      </w:r>
      <w:r w:rsidRPr="005D64FB">
        <w:rPr>
          <w:noProof/>
        </w:rPr>
        <w:t xml:space="preserve">  </w:t>
      </w:r>
    </w:p>
    <w:p w14:paraId="5B78E897" w14:textId="4B1DC370" w:rsidR="005D64FB" w:rsidRDefault="005D64FB" w:rsidP="001469DD">
      <w:pPr>
        <w:rPr>
          <w:rFonts w:eastAsiaTheme="minorHAnsi"/>
          <w:lang w:val="uk-UA" w:eastAsia="en-U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F2CCC06" wp14:editId="79DFC370">
            <wp:simplePos x="0" y="0"/>
            <wp:positionH relativeFrom="column">
              <wp:posOffset>2976245</wp:posOffset>
            </wp:positionH>
            <wp:positionV relativeFrom="paragraph">
              <wp:posOffset>175895</wp:posOffset>
            </wp:positionV>
            <wp:extent cx="3467100" cy="1647825"/>
            <wp:effectExtent l="0" t="0" r="0" b="9525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55D3B94B" wp14:editId="00D1357D">
            <wp:simplePos x="0" y="0"/>
            <wp:positionH relativeFrom="column">
              <wp:posOffset>-700405</wp:posOffset>
            </wp:positionH>
            <wp:positionV relativeFrom="paragraph">
              <wp:posOffset>213995</wp:posOffset>
            </wp:positionV>
            <wp:extent cx="3543300" cy="1609725"/>
            <wp:effectExtent l="0" t="0" r="0" b="952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F8823" w14:textId="688FE3DD" w:rsidR="005D64FB" w:rsidRPr="005D64FB" w:rsidRDefault="005D64FB" w:rsidP="005D64FB">
      <w:pPr>
        <w:rPr>
          <w:rFonts w:eastAsiaTheme="minorHAnsi"/>
          <w:lang w:val="uk-UA" w:eastAsia="en-US"/>
        </w:rPr>
      </w:pPr>
    </w:p>
    <w:p w14:paraId="732591E3" w14:textId="12F09EA3" w:rsidR="005D64FB" w:rsidRPr="005D64FB" w:rsidRDefault="005D64FB" w:rsidP="005D64F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lang w:val="uk-UA" w:eastAsia="en-US"/>
        </w:rPr>
      </w:pPr>
      <w:r w:rsidRPr="005D64FB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Аналіз результатів</w:t>
      </w:r>
    </w:p>
    <w:p w14:paraId="49C35A6B" w14:textId="6670850C" w:rsidR="005D64FB" w:rsidRPr="005D64FB" w:rsidRDefault="005D64FB" w:rsidP="005D64FB">
      <w:pPr>
        <w:rPr>
          <w:rFonts w:eastAsiaTheme="minorHAnsi"/>
          <w:lang w:val="uk-UA" w:eastAsia="en-US"/>
        </w:rPr>
      </w:pPr>
    </w:p>
    <w:p w14:paraId="05AD16D2" w14:textId="6BA5F399" w:rsidR="005D64FB" w:rsidRDefault="005D64FB" w:rsidP="005D64FB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З результатів роботи програми можемо побачити, що помилок немає,</w:t>
      </w:r>
      <w:r w:rsidR="00CD5BF9">
        <w:rPr>
          <w:rFonts w:eastAsiaTheme="minorHAnsi"/>
          <w:lang w:val="uk-UA" w:eastAsia="en-US"/>
        </w:rPr>
        <w:t xml:space="preserve"> адже</w:t>
      </w:r>
      <w:r>
        <w:rPr>
          <w:rFonts w:eastAsiaTheme="minorHAnsi"/>
          <w:lang w:val="uk-UA" w:eastAsia="en-US"/>
        </w:rPr>
        <w:t xml:space="preserve"> усі тести виконані успішно.</w:t>
      </w:r>
      <w:r w:rsidR="00CD5BF9">
        <w:rPr>
          <w:rFonts w:eastAsiaTheme="minorHAnsi"/>
          <w:lang w:val="uk-UA" w:eastAsia="en-US"/>
        </w:rPr>
        <w:t xml:space="preserve"> Під час розробки застосунку зіштовхнувся з проблемою написання алгоритму для бінарного пошуку з золотим перетином, яка виникала через недостатнє розуміння золотого перетину і формули ділення відрізка у заданому відношені.</w:t>
      </w:r>
    </w:p>
    <w:p w14:paraId="587F27BF" w14:textId="6AABAC67" w:rsidR="00CD5BF9" w:rsidRPr="00CD5BF9" w:rsidRDefault="00CD5BF9" w:rsidP="005D64FB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Цю помилку добре видно з формули, адже був забутий множник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  <w:lang w:val="uk-UA"/>
        </w:rPr>
        <w:t xml:space="preserve"> для знаменнику, через що рішення могло зациклитись на одному місці – не виконується вихід з циклу</w:t>
      </w:r>
      <w:r>
        <w:rPr>
          <w:rFonts w:eastAsiaTheme="minorHAnsi"/>
          <w:lang w:val="uk-UA" w:eastAsia="en-US"/>
        </w:rPr>
        <w:t>:</w:t>
      </w:r>
    </w:p>
    <w:p w14:paraId="7D380145" w14:textId="77777777" w:rsidR="00CD5BF9" w:rsidRDefault="00CD5BF9" w:rsidP="005D64FB">
      <w:pPr>
        <w:rPr>
          <w:rFonts w:eastAsiaTheme="minorEastAsia"/>
          <w:lang w:val="uk-UA" w:eastAsia="en-US"/>
        </w:rPr>
      </w:pPr>
      <m:oMathPara>
        <m:oMath>
          <m:r>
            <w:rPr>
              <w:rFonts w:ascii="Cambria Math" w:eastAsiaTheme="minorHAnsi" w:hAnsi="Cambria Math"/>
              <w:lang w:val="uk-UA" w:eastAsia="en-US"/>
            </w:rPr>
            <m:t>Middle=</m:t>
          </m:r>
          <m:f>
            <m:fPr>
              <m:ctrlPr>
                <w:rPr>
                  <w:rFonts w:ascii="Cambria Math" w:eastAsiaTheme="minorHAnsi" w:hAnsi="Cambria Math"/>
                  <w:i/>
                  <w:lang w:val="uk-UA" w:eastAsia="en-US"/>
                </w:rPr>
              </m:ctrlPr>
            </m:fPr>
            <m:num>
              <m:r>
                <w:rPr>
                  <w:rFonts w:ascii="Cambria Math" w:eastAsiaTheme="minorHAnsi" w:hAnsi="Cambria Math"/>
                  <w:lang w:val="uk-UA" w:eastAsia="en-US"/>
                </w:rPr>
                <m:t xml:space="preserve">LeftLimit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×RightLimit</m:t>
              </m:r>
            </m:num>
            <m:den>
              <m:r>
                <w:rPr>
                  <w:rFonts w:ascii="Cambria Math" w:eastAsiaTheme="minorHAnsi" w:hAnsi="Cambria Math"/>
                  <w:lang w:val="uk-UA" w:eastAsia="en-US"/>
                </w:rPr>
                <m:t xml:space="preserve">1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eastAsiaTheme="minorHAnsi" w:hAnsi="Cambria Math"/>
              <w:lang w:val="uk-UA" w:eastAsia="en-US"/>
            </w:rPr>
            <m:t xml:space="preserve"> </m:t>
          </m:r>
        </m:oMath>
      </m:oMathPara>
    </w:p>
    <w:p w14:paraId="28226349" w14:textId="51DE30A3" w:rsidR="00CD5BF9" w:rsidRPr="00CD5BF9" w:rsidRDefault="00CD5BF9" w:rsidP="005D64FB">
      <w:pPr>
        <w:rPr>
          <w:rFonts w:eastAsiaTheme="minorHAnsi"/>
          <w:lang w:val="uk-UA" w:eastAsia="en-US"/>
        </w:rPr>
      </w:pPr>
      <w:r>
        <w:rPr>
          <w:rFonts w:eastAsiaTheme="minorEastAsia"/>
          <w:lang w:val="uk-UA" w:eastAsia="en-US"/>
        </w:rPr>
        <w:t xml:space="preserve">де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  <w:lang w:val="uk-UA"/>
        </w:rPr>
        <w:t xml:space="preserve"> – відношення ділення відрізка.</w:t>
      </w:r>
    </w:p>
    <w:p w14:paraId="0F02AA0E" w14:textId="36699661" w:rsidR="005D64FB" w:rsidRDefault="00CD5BF9" w:rsidP="00CD5BF9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Тестування</w:t>
      </w:r>
    </w:p>
    <w:p w14:paraId="0BBAC6DB" w14:textId="3D2828FA" w:rsidR="00CD5BF9" w:rsidRDefault="00CD5BF9" w:rsidP="00CD5BF9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роведемо тестування на масиві і лінійному списку розміром у </w:t>
      </w:r>
      <w:r w:rsidRPr="005F2D0A">
        <w:rPr>
          <w:rFonts w:eastAsiaTheme="minorHAnsi"/>
          <w:b/>
          <w:bCs/>
          <w:lang w:val="uk-UA" w:eastAsia="en-US"/>
        </w:rPr>
        <w:t>1000</w:t>
      </w:r>
      <w:r>
        <w:rPr>
          <w:rFonts w:eastAsiaTheme="minorHAnsi"/>
          <w:lang w:val="uk-UA" w:eastAsia="en-US"/>
        </w:rPr>
        <w:t xml:space="preserve"> елементів, що буде згенеровано випадковим чином:</w:t>
      </w:r>
    </w:p>
    <w:p w14:paraId="48B8D4C3" w14:textId="75C723CA" w:rsidR="00CD5BF9" w:rsidRDefault="00CD5BF9" w:rsidP="00CD5BF9">
      <w:pPr>
        <w:rPr>
          <w:rFonts w:eastAsiaTheme="minorHAnsi"/>
          <w:lang w:val="uk-UA" w:eastAsia="en-US"/>
        </w:rPr>
      </w:pPr>
    </w:p>
    <w:p w14:paraId="6BA64DB0" w14:textId="055E8F9A" w:rsidR="00CD5BF9" w:rsidRDefault="00CD5BF9" w:rsidP="00CD5BF9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Лінійний пошук:</w:t>
      </w:r>
    </w:p>
    <w:p w14:paraId="17B7CAFC" w14:textId="736BBCE7" w:rsidR="00CD5BF9" w:rsidRDefault="00CD5BF9" w:rsidP="00CD5BF9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073AE4A8" w14:textId="4277D29C" w:rsidR="00CD5BF9" w:rsidRPr="00CD5BF9" w:rsidRDefault="00CD5BF9" w:rsidP="00CD5BF9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09D78257" wp14:editId="2BB00B04">
            <wp:extent cx="4257675" cy="6000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E9DC" w14:textId="1490B898" w:rsidR="00CD5BF9" w:rsidRDefault="00CD5BF9" w:rsidP="00CD5BF9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Список:</w:t>
      </w:r>
    </w:p>
    <w:p w14:paraId="0F066A73" w14:textId="2FBB4419" w:rsidR="005F2D0A" w:rsidRPr="005F2D0A" w:rsidRDefault="005F2D0A" w:rsidP="005F2D0A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3E304BF3" wp14:editId="5DDE6D16">
            <wp:extent cx="4276725" cy="571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BCEF" w14:textId="6604BAA3" w:rsidR="00CD5BF9" w:rsidRDefault="00CD5BF9" w:rsidP="00CD5BF9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lastRenderedPageBreak/>
        <w:t>П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ошук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 xml:space="preserve"> з бар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en-US" w:eastAsia="en-US"/>
        </w:rPr>
        <w:t>’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єром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:</w:t>
      </w:r>
    </w:p>
    <w:p w14:paraId="5E9E8F13" w14:textId="77777777" w:rsidR="005F2D0A" w:rsidRDefault="005F2D0A" w:rsidP="005F2D0A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03E3AAC4" w14:textId="7298A11F" w:rsidR="005F2D0A" w:rsidRPr="00CD5BF9" w:rsidRDefault="005F2D0A" w:rsidP="005F2D0A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646A0EC2" wp14:editId="53C502EA">
            <wp:extent cx="3505200" cy="6096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AD308" w14:textId="77777777" w:rsidR="005F2D0A" w:rsidRDefault="005F2D0A" w:rsidP="005F2D0A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Список:</w:t>
      </w:r>
    </w:p>
    <w:p w14:paraId="301EABBB" w14:textId="3DA33950" w:rsidR="005F2D0A" w:rsidRPr="005F2D0A" w:rsidRDefault="005F2D0A" w:rsidP="005F2D0A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39DA7E1E" wp14:editId="0E250664">
            <wp:extent cx="3495675" cy="5524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E2B8" w14:textId="77777777" w:rsidR="005F2D0A" w:rsidRPr="005F2D0A" w:rsidRDefault="005F2D0A" w:rsidP="005F2D0A">
      <w:pPr>
        <w:rPr>
          <w:rFonts w:eastAsiaTheme="minorHAnsi"/>
          <w:lang w:val="uk-UA" w:eastAsia="en-US"/>
        </w:rPr>
      </w:pPr>
    </w:p>
    <w:p w14:paraId="0A74D22D" w14:textId="5DDCA9D7" w:rsidR="00CD5BF9" w:rsidRDefault="00CD5BF9" w:rsidP="00CD5BF9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 xml:space="preserve">Звичайний бінарний 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пошук:</w:t>
      </w:r>
    </w:p>
    <w:p w14:paraId="5CDF964D" w14:textId="77777777" w:rsidR="005F2D0A" w:rsidRDefault="005F2D0A" w:rsidP="005F2D0A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0895EB42" w14:textId="78270E83" w:rsidR="005F2D0A" w:rsidRPr="00CD5BF9" w:rsidRDefault="005F2D0A" w:rsidP="005F2D0A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0D64AC7B" wp14:editId="6A39ABF2">
            <wp:extent cx="3419475" cy="561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E9F0" w14:textId="77777777" w:rsidR="005F2D0A" w:rsidRDefault="005F2D0A" w:rsidP="005F2D0A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Список:</w:t>
      </w:r>
    </w:p>
    <w:p w14:paraId="0C11876A" w14:textId="1439CC78" w:rsidR="005F2D0A" w:rsidRPr="005F2D0A" w:rsidRDefault="005F2D0A" w:rsidP="005F2D0A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0865CD9F" wp14:editId="448DFED0">
            <wp:extent cx="3495675" cy="56197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755E" w14:textId="77777777" w:rsidR="005F2D0A" w:rsidRPr="005F2D0A" w:rsidRDefault="005F2D0A" w:rsidP="005F2D0A">
      <w:pPr>
        <w:rPr>
          <w:rFonts w:eastAsiaTheme="minorHAnsi"/>
          <w:lang w:val="uk-UA" w:eastAsia="en-US"/>
        </w:rPr>
      </w:pPr>
    </w:p>
    <w:p w14:paraId="24E030BC" w14:textId="7F42D725" w:rsidR="00CD5BF9" w:rsidRDefault="00CD5BF9" w:rsidP="00CD5BF9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Бінарний пошук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етодом золотого перетину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:</w:t>
      </w:r>
    </w:p>
    <w:p w14:paraId="5E975B3D" w14:textId="77777777" w:rsidR="005F2D0A" w:rsidRDefault="005F2D0A" w:rsidP="005F2D0A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6F941E9B" w14:textId="1B83AFBE" w:rsidR="005F2D0A" w:rsidRPr="00CD5BF9" w:rsidRDefault="005F2D0A" w:rsidP="005F2D0A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25F9CA24" wp14:editId="7ACC90CE">
            <wp:extent cx="3495675" cy="590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0C48" w14:textId="77777777" w:rsidR="005F2D0A" w:rsidRDefault="005F2D0A" w:rsidP="005F2D0A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Список:</w:t>
      </w:r>
    </w:p>
    <w:p w14:paraId="2C4EF642" w14:textId="62C22E7F" w:rsidR="005F2D0A" w:rsidRPr="005F2D0A" w:rsidRDefault="005F2D0A" w:rsidP="005F2D0A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4E7EA7EF" wp14:editId="6BFD67F2">
            <wp:extent cx="3476625" cy="55245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2CABA" w14:textId="747AB597" w:rsidR="005F2D0A" w:rsidRDefault="005F2D0A" w:rsidP="005F2D0A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 xml:space="preserve">Проведемо тестування на масиві і лінійному списку розміром у </w:t>
      </w:r>
      <w:r w:rsidRPr="005F2D0A">
        <w:rPr>
          <w:rFonts w:eastAsiaTheme="minorHAnsi"/>
          <w:b/>
          <w:bCs/>
          <w:lang w:val="uk-UA" w:eastAsia="en-US"/>
        </w:rPr>
        <w:t>1000</w:t>
      </w:r>
      <w:r w:rsidRPr="005F2D0A">
        <w:rPr>
          <w:rFonts w:eastAsiaTheme="minorHAnsi"/>
          <w:b/>
          <w:bCs/>
          <w:lang w:val="uk-UA" w:eastAsia="en-US"/>
        </w:rPr>
        <w:t>000</w:t>
      </w:r>
      <w:r>
        <w:rPr>
          <w:rFonts w:eastAsiaTheme="minorHAnsi"/>
          <w:lang w:val="uk-UA" w:eastAsia="en-US"/>
        </w:rPr>
        <w:t xml:space="preserve"> елементів, що буде згенеровано випадковим чином:</w:t>
      </w:r>
    </w:p>
    <w:p w14:paraId="4244A5BF" w14:textId="77777777" w:rsidR="005F2D0A" w:rsidRPr="005F2D0A" w:rsidRDefault="005F2D0A" w:rsidP="005F2D0A">
      <w:pPr>
        <w:rPr>
          <w:rFonts w:eastAsiaTheme="minorHAnsi"/>
          <w:lang w:val="uk-UA" w:eastAsia="en-US"/>
        </w:rPr>
      </w:pPr>
    </w:p>
    <w:p w14:paraId="6B34BF07" w14:textId="77777777" w:rsidR="006C23A4" w:rsidRDefault="006C23A4" w:rsidP="006C23A4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Лінійний пошук:</w:t>
      </w:r>
    </w:p>
    <w:p w14:paraId="61916122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21483D48" w14:textId="6B416052" w:rsidR="006C23A4" w:rsidRPr="00CD5BF9" w:rsidRDefault="006C23A4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46190F51" wp14:editId="4A6D750F">
            <wp:extent cx="3524250" cy="6000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A428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Список:</w:t>
      </w:r>
    </w:p>
    <w:p w14:paraId="689D8ACA" w14:textId="564D2345" w:rsidR="006C23A4" w:rsidRPr="005F2D0A" w:rsidRDefault="006C23A4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684EED39" wp14:editId="36EF97C6">
            <wp:extent cx="3552825" cy="5715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255C0" w14:textId="77777777" w:rsidR="006C23A4" w:rsidRDefault="006C23A4" w:rsidP="006C23A4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П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ошук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 xml:space="preserve"> з бар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en-US" w:eastAsia="en-US"/>
        </w:rPr>
        <w:t>’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єром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:</w:t>
      </w:r>
    </w:p>
    <w:p w14:paraId="4C0095F1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4D852DAB" w14:textId="79CAE089" w:rsidR="006C23A4" w:rsidRPr="00CD5BF9" w:rsidRDefault="006C23A4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7714DCA8" wp14:editId="766200A7">
            <wp:extent cx="3505200" cy="5715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146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lastRenderedPageBreak/>
        <w:t>Список:</w:t>
      </w:r>
    </w:p>
    <w:p w14:paraId="73100056" w14:textId="1C2F6393" w:rsidR="006C23A4" w:rsidRPr="005F2D0A" w:rsidRDefault="006C23A4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610BC103" wp14:editId="1AF87C4A">
            <wp:extent cx="3505200" cy="59055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F24" w14:textId="77777777" w:rsidR="006C23A4" w:rsidRPr="005F2D0A" w:rsidRDefault="006C23A4" w:rsidP="006C23A4">
      <w:pPr>
        <w:rPr>
          <w:rFonts w:eastAsiaTheme="minorHAnsi"/>
          <w:lang w:val="uk-UA" w:eastAsia="en-US"/>
        </w:rPr>
      </w:pPr>
    </w:p>
    <w:p w14:paraId="6FBC6121" w14:textId="77777777" w:rsidR="006C23A4" w:rsidRDefault="006C23A4" w:rsidP="006C23A4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 xml:space="preserve">Звичайний бінарний 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пошук:</w:t>
      </w:r>
    </w:p>
    <w:p w14:paraId="28E73304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489CD607" w14:textId="4E74FD88" w:rsidR="006C23A4" w:rsidRPr="00CD5BF9" w:rsidRDefault="006C23A4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792F19C1" wp14:editId="1EFBE8AB">
            <wp:extent cx="4295775" cy="60960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B9F83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Список:</w:t>
      </w:r>
    </w:p>
    <w:p w14:paraId="75B33DAD" w14:textId="163240D8" w:rsidR="006C23A4" w:rsidRPr="005F2D0A" w:rsidRDefault="00B01655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20EE576B" wp14:editId="729C5924">
            <wp:extent cx="3629025" cy="57150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214EC" w14:textId="77777777" w:rsidR="006C23A4" w:rsidRPr="005F2D0A" w:rsidRDefault="006C23A4" w:rsidP="006C23A4">
      <w:pPr>
        <w:rPr>
          <w:rFonts w:eastAsiaTheme="minorHAnsi"/>
          <w:lang w:val="uk-UA" w:eastAsia="en-US"/>
        </w:rPr>
      </w:pPr>
    </w:p>
    <w:p w14:paraId="7FF9A455" w14:textId="77777777" w:rsidR="006C23A4" w:rsidRDefault="006C23A4" w:rsidP="006C23A4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Бінарний пошук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 xml:space="preserve"> </w:t>
      </w:r>
      <w:r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етодом золотого перетину</w:t>
      </w: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:</w:t>
      </w:r>
    </w:p>
    <w:p w14:paraId="272241CC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Масив:</w:t>
      </w:r>
    </w:p>
    <w:p w14:paraId="6842FEC2" w14:textId="687F7A5D" w:rsidR="006C23A4" w:rsidRPr="00CD5BF9" w:rsidRDefault="00B01655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7D8620DE" wp14:editId="1DA7D1BF">
            <wp:extent cx="3590925" cy="6191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43589" w14:textId="77777777" w:rsidR="006C23A4" w:rsidRDefault="006C23A4" w:rsidP="006C23A4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CD5BF9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Список:</w:t>
      </w:r>
    </w:p>
    <w:p w14:paraId="06F6B98A" w14:textId="7E4BD792" w:rsidR="006C23A4" w:rsidRPr="005F2D0A" w:rsidRDefault="00B01655" w:rsidP="006C23A4">
      <w:pPr>
        <w:rPr>
          <w:rFonts w:eastAsiaTheme="minorHAnsi"/>
          <w:lang w:val="uk-UA" w:eastAsia="en-US"/>
        </w:rPr>
      </w:pPr>
      <w:r>
        <w:rPr>
          <w:noProof/>
        </w:rPr>
        <w:drawing>
          <wp:inline distT="0" distB="0" distL="0" distR="0" wp14:anchorId="3E9A0529" wp14:editId="35C4B8F5">
            <wp:extent cx="3638550" cy="58102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1820" w14:textId="77777777" w:rsidR="00CD5BF9" w:rsidRPr="006C23A4" w:rsidRDefault="00CD5BF9" w:rsidP="00CD5BF9">
      <w:pPr>
        <w:rPr>
          <w:rFonts w:eastAsiaTheme="minorHAnsi"/>
          <w:lang w:val="en-US" w:eastAsia="en-US"/>
        </w:rPr>
      </w:pPr>
    </w:p>
    <w:p w14:paraId="44898F0C" w14:textId="27754EAE" w:rsidR="00CD5BF9" w:rsidRDefault="00B01655" w:rsidP="00B01655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</w:pPr>
      <w:r w:rsidRPr="00B01655">
        <w:rPr>
          <w:rFonts w:ascii="Times New Roman" w:eastAsiaTheme="minorHAnsi" w:hAnsi="Times New Roman" w:cs="Times New Roman"/>
          <w:b/>
          <w:bCs/>
          <w:color w:val="000000" w:themeColor="text1"/>
          <w:lang w:val="uk-UA" w:eastAsia="en-US"/>
        </w:rPr>
        <w:t>Висновок</w:t>
      </w:r>
    </w:p>
    <w:p w14:paraId="5A582FF1" w14:textId="5C2A2FC3" w:rsidR="00B01655" w:rsidRPr="00B01655" w:rsidRDefault="00B01655" w:rsidP="00B01655">
      <w:pPr>
        <w:rPr>
          <w:rFonts w:eastAsiaTheme="minorHAnsi"/>
          <w:lang w:val="uk-UA" w:eastAsia="en-US"/>
        </w:rPr>
      </w:pPr>
      <w:r>
        <w:rPr>
          <w:rFonts w:eastAsiaTheme="minorHAnsi"/>
          <w:lang w:val="uk-UA" w:eastAsia="en-US"/>
        </w:rPr>
        <w:t>Виконано завдання першої лабораторної роботи. Реалізовані всі поставлені в умові алгоритми пошуку на різних структурах даних (масив, лінійно-з</w:t>
      </w:r>
      <w:r>
        <w:rPr>
          <w:rFonts w:eastAsiaTheme="minorHAnsi"/>
          <w:lang w:eastAsia="en-US"/>
        </w:rPr>
        <w:t>в</w:t>
      </w:r>
      <w:r>
        <w:rPr>
          <w:rFonts w:eastAsiaTheme="minorHAnsi"/>
          <w:lang w:val="en-US" w:eastAsia="en-US"/>
        </w:rPr>
        <w:t>’</w:t>
      </w:r>
      <w:r>
        <w:rPr>
          <w:rFonts w:eastAsiaTheme="minorHAnsi"/>
          <w:lang w:val="uk-UA" w:eastAsia="en-US"/>
        </w:rPr>
        <w:t xml:space="preserve">язний список). </w:t>
      </w:r>
      <w:r>
        <w:rPr>
          <w:rFonts w:eastAsiaTheme="minorHAnsi"/>
          <w:lang w:eastAsia="en-US"/>
        </w:rPr>
        <w:t>Для звичайного масиву на</w:t>
      </w:r>
      <w:r>
        <w:rPr>
          <w:rFonts w:eastAsiaTheme="minorHAnsi"/>
          <w:lang w:val="uk-UA" w:eastAsia="en-US"/>
        </w:rPr>
        <w:t>йбільш ефективним виявився бінарний пошук методом золотого перетину, а для лінійно-зв</w:t>
      </w:r>
      <w:r>
        <w:rPr>
          <w:rFonts w:eastAsiaTheme="minorHAnsi"/>
          <w:lang w:val="en-US" w:eastAsia="en-US"/>
        </w:rPr>
        <w:t>’</w:t>
      </w:r>
      <w:r>
        <w:rPr>
          <w:rFonts w:eastAsiaTheme="minorHAnsi"/>
          <w:lang w:val="uk-UA" w:eastAsia="en-US"/>
        </w:rPr>
        <w:t>язного списку – пошук з бар</w:t>
      </w:r>
      <w:r>
        <w:rPr>
          <w:rFonts w:eastAsiaTheme="minorHAnsi"/>
          <w:lang w:val="en-US" w:eastAsia="en-US"/>
        </w:rPr>
        <w:t>’</w:t>
      </w:r>
      <w:r>
        <w:rPr>
          <w:rFonts w:eastAsiaTheme="minorHAnsi"/>
          <w:lang w:val="uk-UA" w:eastAsia="en-US"/>
        </w:rPr>
        <w:t>єром.</w:t>
      </w:r>
    </w:p>
    <w:p w14:paraId="38445D68" w14:textId="31C03F37" w:rsidR="005D64FB" w:rsidRPr="005D64FB" w:rsidRDefault="005D64FB" w:rsidP="005D64FB">
      <w:pPr>
        <w:rPr>
          <w:rFonts w:eastAsiaTheme="minorHAnsi"/>
          <w:lang w:val="uk-UA" w:eastAsia="en-US"/>
        </w:rPr>
      </w:pPr>
    </w:p>
    <w:p w14:paraId="3745F20E" w14:textId="1163CB18" w:rsidR="005D64FB" w:rsidRPr="005D64FB" w:rsidRDefault="005D64FB" w:rsidP="005D64FB">
      <w:pPr>
        <w:rPr>
          <w:rFonts w:eastAsiaTheme="minorHAnsi"/>
          <w:lang w:val="uk-UA" w:eastAsia="en-US"/>
        </w:rPr>
      </w:pPr>
    </w:p>
    <w:p w14:paraId="3C73208D" w14:textId="27B489FB" w:rsidR="005D64FB" w:rsidRPr="005D64FB" w:rsidRDefault="005D64FB" w:rsidP="005D64FB">
      <w:pPr>
        <w:rPr>
          <w:rFonts w:eastAsiaTheme="minorHAnsi"/>
          <w:lang w:val="uk-UA" w:eastAsia="en-US"/>
        </w:rPr>
      </w:pPr>
    </w:p>
    <w:p w14:paraId="541E23F8" w14:textId="77777777" w:rsidR="005D64FB" w:rsidRPr="005D64FB" w:rsidRDefault="005D64FB" w:rsidP="005D64FB">
      <w:pPr>
        <w:rPr>
          <w:rFonts w:eastAsiaTheme="minorHAnsi"/>
          <w:lang w:val="uk-UA" w:eastAsia="en-US"/>
        </w:rPr>
      </w:pPr>
    </w:p>
    <w:sectPr w:rsidR="005D64FB" w:rsidRPr="005D64FB" w:rsidSect="006E5275">
      <w:footerReference w:type="default" r:id="rId61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1526" w14:textId="77777777" w:rsidR="00451746" w:rsidRDefault="00451746" w:rsidP="00C936EE">
      <w:r>
        <w:separator/>
      </w:r>
    </w:p>
  </w:endnote>
  <w:endnote w:type="continuationSeparator" w:id="0">
    <w:p w14:paraId="365E70CC" w14:textId="77777777" w:rsidR="00451746" w:rsidRDefault="00451746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73A38" w14:textId="77777777" w:rsidR="00451746" w:rsidRDefault="00451746" w:rsidP="00C936EE">
      <w:r>
        <w:separator/>
      </w:r>
    </w:p>
  </w:footnote>
  <w:footnote w:type="continuationSeparator" w:id="0">
    <w:p w14:paraId="55FF5BE1" w14:textId="77777777" w:rsidR="00451746" w:rsidRDefault="00451746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71F55"/>
    <w:multiLevelType w:val="hybridMultilevel"/>
    <w:tmpl w:val="5636C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15EA4"/>
    <w:multiLevelType w:val="hybridMultilevel"/>
    <w:tmpl w:val="0BB6C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FDB"/>
    <w:multiLevelType w:val="hybridMultilevel"/>
    <w:tmpl w:val="7CFC30B4"/>
    <w:lvl w:ilvl="0" w:tplc="EDBA863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5CD58B1"/>
    <w:multiLevelType w:val="hybridMultilevel"/>
    <w:tmpl w:val="92F2E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6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7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B09328A"/>
    <w:multiLevelType w:val="hybridMultilevel"/>
    <w:tmpl w:val="8BACAF2A"/>
    <w:lvl w:ilvl="0" w:tplc="D886358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1886FB8"/>
    <w:multiLevelType w:val="hybridMultilevel"/>
    <w:tmpl w:val="5CA6C6E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 w15:restartNumberingAfterBreak="0">
    <w:nsid w:val="75F0384D"/>
    <w:multiLevelType w:val="hybridMultilevel"/>
    <w:tmpl w:val="DFB0237C"/>
    <w:lvl w:ilvl="0" w:tplc="7702F4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7E1B3537"/>
    <w:multiLevelType w:val="hybridMultilevel"/>
    <w:tmpl w:val="14A458D2"/>
    <w:lvl w:ilvl="0" w:tplc="D42C5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0237"/>
    <w:multiLevelType w:val="hybridMultilevel"/>
    <w:tmpl w:val="B03ED29A"/>
    <w:lvl w:ilvl="0" w:tplc="80DE2B7C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E4C7E89"/>
    <w:multiLevelType w:val="hybridMultilevel"/>
    <w:tmpl w:val="2CA664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6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22C9F"/>
    <w:rsid w:val="00040077"/>
    <w:rsid w:val="0012249F"/>
    <w:rsid w:val="00137324"/>
    <w:rsid w:val="001438DF"/>
    <w:rsid w:val="001469DD"/>
    <w:rsid w:val="00156451"/>
    <w:rsid w:val="00175FF5"/>
    <w:rsid w:val="001C1C79"/>
    <w:rsid w:val="001E1AEF"/>
    <w:rsid w:val="001E612C"/>
    <w:rsid w:val="001F00F6"/>
    <w:rsid w:val="002133A2"/>
    <w:rsid w:val="0024645E"/>
    <w:rsid w:val="002516A7"/>
    <w:rsid w:val="00283622"/>
    <w:rsid w:val="00316C5F"/>
    <w:rsid w:val="00372D4F"/>
    <w:rsid w:val="00386284"/>
    <w:rsid w:val="003A0E68"/>
    <w:rsid w:val="003E1024"/>
    <w:rsid w:val="00405884"/>
    <w:rsid w:val="0041104B"/>
    <w:rsid w:val="00442CD3"/>
    <w:rsid w:val="00451746"/>
    <w:rsid w:val="00470503"/>
    <w:rsid w:val="004874A0"/>
    <w:rsid w:val="004979F4"/>
    <w:rsid w:val="004B0009"/>
    <w:rsid w:val="004D4464"/>
    <w:rsid w:val="004E69A3"/>
    <w:rsid w:val="00503B12"/>
    <w:rsid w:val="005563D0"/>
    <w:rsid w:val="005629ED"/>
    <w:rsid w:val="005C7756"/>
    <w:rsid w:val="005D64FB"/>
    <w:rsid w:val="005F2D0A"/>
    <w:rsid w:val="00607393"/>
    <w:rsid w:val="00657333"/>
    <w:rsid w:val="006633C6"/>
    <w:rsid w:val="00686AF9"/>
    <w:rsid w:val="006C23A4"/>
    <w:rsid w:val="006E0F0B"/>
    <w:rsid w:val="006E5124"/>
    <w:rsid w:val="006E5275"/>
    <w:rsid w:val="00724399"/>
    <w:rsid w:val="007F30B6"/>
    <w:rsid w:val="008102F5"/>
    <w:rsid w:val="00812C24"/>
    <w:rsid w:val="00827376"/>
    <w:rsid w:val="008521D2"/>
    <w:rsid w:val="00863744"/>
    <w:rsid w:val="008671F8"/>
    <w:rsid w:val="00893751"/>
    <w:rsid w:val="008F06C4"/>
    <w:rsid w:val="00950A23"/>
    <w:rsid w:val="00993D81"/>
    <w:rsid w:val="009B5863"/>
    <w:rsid w:val="00A154DB"/>
    <w:rsid w:val="00A33101"/>
    <w:rsid w:val="00A34888"/>
    <w:rsid w:val="00A46385"/>
    <w:rsid w:val="00AA65BC"/>
    <w:rsid w:val="00AE4FA2"/>
    <w:rsid w:val="00B01655"/>
    <w:rsid w:val="00B23BB5"/>
    <w:rsid w:val="00BB0B57"/>
    <w:rsid w:val="00C15023"/>
    <w:rsid w:val="00C26302"/>
    <w:rsid w:val="00C936EE"/>
    <w:rsid w:val="00C978AF"/>
    <w:rsid w:val="00CA6359"/>
    <w:rsid w:val="00CD4F35"/>
    <w:rsid w:val="00CD5BF9"/>
    <w:rsid w:val="00CE257F"/>
    <w:rsid w:val="00D2488C"/>
    <w:rsid w:val="00D45592"/>
    <w:rsid w:val="00D46A68"/>
    <w:rsid w:val="00D46CC2"/>
    <w:rsid w:val="00D73140"/>
    <w:rsid w:val="00D84A27"/>
    <w:rsid w:val="00DA0B31"/>
    <w:rsid w:val="00DF11E9"/>
    <w:rsid w:val="00E319CD"/>
    <w:rsid w:val="00E33271"/>
    <w:rsid w:val="00E4798E"/>
    <w:rsid w:val="00EC630F"/>
    <w:rsid w:val="00EE42AF"/>
    <w:rsid w:val="00F171A8"/>
    <w:rsid w:val="00F239AC"/>
    <w:rsid w:val="00F56A64"/>
    <w:rsid w:val="00F72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3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3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paragraph" w:styleId="ae">
    <w:name w:val="footnote text"/>
    <w:basedOn w:val="a"/>
    <w:link w:val="af"/>
    <w:uiPriority w:val="99"/>
    <w:semiHidden/>
    <w:unhideWhenUsed/>
    <w:rsid w:val="005563D0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5563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5563D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5563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563D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C978AF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978AF"/>
    <w:rPr>
      <w:color w:val="954F72" w:themeColor="followedHyperlink"/>
      <w:u w:val="single"/>
    </w:rPr>
  </w:style>
  <w:style w:type="character" w:styleId="af3">
    <w:name w:val="Placeholder Text"/>
    <w:basedOn w:val="a0"/>
    <w:uiPriority w:val="99"/>
    <w:semiHidden/>
    <w:rsid w:val="00CD5B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github.com/Shadeonskiy/ASD_OOP_Labs/tree/main/AS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B5F9-C9D1-416D-AD79-96D0ECCC5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2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Vlad Lytvynchuk</cp:lastModifiedBy>
  <cp:revision>19</cp:revision>
  <dcterms:created xsi:type="dcterms:W3CDTF">2019-01-23T08:06:00Z</dcterms:created>
  <dcterms:modified xsi:type="dcterms:W3CDTF">2022-04-05T18:27:00Z</dcterms:modified>
</cp:coreProperties>
</file>